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63868" w14:textId="326AAEB4" w:rsidR="002B2501" w:rsidRDefault="002B2501" w:rsidP="00C07C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PMC Accreditation Standards </w:t>
      </w:r>
    </w:p>
    <w:p w14:paraId="41BD0795" w14:textId="4BD287DF" w:rsidR="00650E0D" w:rsidRDefault="00F36931" w:rsidP="00C07C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Accreditation </w:t>
      </w:r>
      <w:r w:rsidR="00650E0D">
        <w:rPr>
          <w:b/>
          <w:sz w:val="28"/>
          <w:szCs w:val="28"/>
        </w:rPr>
        <w:t>Review Checklist</w:t>
      </w:r>
    </w:p>
    <w:p w14:paraId="30FB1F12" w14:textId="77777777" w:rsidR="00C07C4D" w:rsidRDefault="00C07C4D" w:rsidP="00802BB3">
      <w:pPr>
        <w:rPr>
          <w:b/>
          <w:sz w:val="28"/>
          <w:szCs w:val="28"/>
        </w:rPr>
      </w:pPr>
    </w:p>
    <w:p w14:paraId="1B4B04A1" w14:textId="0C466B73" w:rsidR="00650E0D" w:rsidRPr="0077647F" w:rsidRDefault="00650E0D" w:rsidP="00802BB3">
      <w:p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Program under evaluation:</w:t>
      </w:r>
      <w:r w:rsidR="0077647F" w:rsidRP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33470706"/>
          <w:placeholder>
            <w:docPart w:val="DefaultPlaceholder_-1854013440"/>
          </w:placeholder>
          <w:showingPlcHdr/>
        </w:sdtPr>
        <w:sdtContent>
          <w:bookmarkStart w:id="0" w:name="_GoBack"/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  <w:bookmarkEnd w:id="0"/>
        </w:sdtContent>
      </w:sdt>
      <w:r w:rsidR="00C07C4D" w:rsidRPr="0077647F">
        <w:rPr>
          <w:b/>
          <w:sz w:val="24"/>
          <w:szCs w:val="24"/>
        </w:rPr>
        <w:tab/>
        <w:t>Date:</w:t>
      </w:r>
      <w:r w:rsidR="0077647F" w:rsidRPr="0077647F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715332798"/>
          <w:placeholder>
            <w:docPart w:val="DefaultPlaceholder_-1854013440"/>
          </w:placeholder>
          <w:showingPlcHdr/>
        </w:sdtPr>
        <w:sdtContent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0493ADBF" w14:textId="777A4BA6" w:rsidR="00F36931" w:rsidRPr="0077647F" w:rsidRDefault="00650E0D" w:rsidP="00802BB3">
      <w:p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Evaluator’s Name:</w:t>
      </w:r>
      <w:r w:rsidRPr="0077647F">
        <w:rPr>
          <w:b/>
          <w:sz w:val="24"/>
          <w:szCs w:val="24"/>
        </w:rPr>
        <w:tab/>
      </w:r>
      <w:r w:rsidR="0077647F" w:rsidRPr="0077647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43776496"/>
          <w:placeholder>
            <w:docPart w:val="DefaultPlaceholder_-1854013440"/>
          </w:placeholder>
          <w:showingPlcHdr/>
        </w:sdtPr>
        <w:sdtContent>
          <w:r w:rsidR="0077647F" w:rsidRPr="005D5457">
            <w:rPr>
              <w:rStyle w:val="PlaceholderText"/>
              <w:color w:val="000000" w:themeColor="text1"/>
              <w:sz w:val="24"/>
              <w:szCs w:val="24"/>
              <w:u w:val="single"/>
            </w:rPr>
            <w:t>Click or tap here to enter text.</w:t>
          </w:r>
        </w:sdtContent>
      </w:sdt>
    </w:p>
    <w:p w14:paraId="13EF3E02" w14:textId="646F9AF6" w:rsidR="00650E0D" w:rsidRPr="0077647F" w:rsidRDefault="00F36931" w:rsidP="0077647F">
      <w:pPr>
        <w:tabs>
          <w:tab w:val="left" w:pos="1980"/>
          <w:tab w:val="left" w:pos="5040"/>
          <w:tab w:val="left" w:pos="7200"/>
        </w:tabs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 xml:space="preserve">Evaluator’s Role: </w:t>
      </w:r>
      <w:r w:rsidRP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6713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 w:rsidRP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Review Committee Chair</w:t>
      </w:r>
      <w:r w:rsid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89231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 w:rsidRP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CPM Graduate</w:t>
      </w:r>
      <w:r w:rsidRPr="0077647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6760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7647F">
        <w:rPr>
          <w:b/>
          <w:sz w:val="24"/>
          <w:szCs w:val="24"/>
        </w:rPr>
        <w:t xml:space="preserve"> </w:t>
      </w:r>
      <w:r w:rsidRPr="0077647F">
        <w:rPr>
          <w:b/>
          <w:sz w:val="24"/>
          <w:szCs w:val="24"/>
        </w:rPr>
        <w:t>CPM Instructor</w:t>
      </w:r>
    </w:p>
    <w:p w14:paraId="4848E8FF" w14:textId="0D6B9E63" w:rsidR="00802BB3" w:rsidRPr="00C07C4D" w:rsidRDefault="00802BB3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>Standard 1: Mission and Public Service</w:t>
      </w:r>
    </w:p>
    <w:p w14:paraId="38D8D5F2" w14:textId="6B486C23" w:rsidR="00650E0D" w:rsidRPr="00C07C4D" w:rsidRDefault="00650E0D" w:rsidP="005D5457">
      <w:pPr>
        <w:pStyle w:val="YESNOStyle"/>
      </w:pPr>
      <w:r w:rsidRPr="00C07C4D">
        <w:t>The program has a program specific mission statement?</w:t>
      </w:r>
      <w:r w:rsidRPr="00C07C4D">
        <w:tab/>
      </w:r>
      <w:sdt>
        <w:sdtPr>
          <w:id w:val="146746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Pr="00C07C4D">
        <w:t>Yes</w:t>
      </w:r>
      <w:r w:rsidR="0077647F">
        <w:tab/>
      </w:r>
      <w:sdt>
        <w:sdtPr>
          <w:id w:val="60493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428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Pr="00C07C4D">
        <w:t>No</w:t>
      </w:r>
    </w:p>
    <w:p w14:paraId="74001930" w14:textId="6A5E107A" w:rsidR="0077647F" w:rsidRDefault="00650E0D" w:rsidP="005D5457">
      <w:pPr>
        <w:pStyle w:val="YESNOStyle"/>
      </w:pPr>
      <w:r w:rsidRPr="00C07C4D">
        <w:t xml:space="preserve">Does it guide public service performance expectations? </w:t>
      </w:r>
      <w:r w:rsidR="0077647F" w:rsidRPr="00C07C4D">
        <w:tab/>
      </w:r>
      <w:sdt>
        <w:sdtPr>
          <w:id w:val="-34694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428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99501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  <w:r w:rsidR="0077647F" w:rsidRPr="00C07C4D">
        <w:t xml:space="preserve"> </w:t>
      </w:r>
    </w:p>
    <w:p w14:paraId="1AE206D1" w14:textId="215C6DD8" w:rsidR="00C07C4D" w:rsidRPr="00C07C4D" w:rsidRDefault="00650E0D" w:rsidP="005D5457">
      <w:pPr>
        <w:pStyle w:val="YESNOStyle"/>
      </w:pPr>
      <w:r w:rsidRPr="00C07C4D">
        <w:t>Is there a method of program operations and performance evaluation?</w:t>
      </w:r>
      <w:r w:rsidR="0077647F" w:rsidRPr="00C07C4D">
        <w:tab/>
      </w:r>
      <w:sdt>
        <w:sdtPr>
          <w:id w:val="159350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71928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  <w:r w:rsidR="0077647F">
        <w:t xml:space="preserve"> </w:t>
      </w:r>
    </w:p>
    <w:p w14:paraId="4CABBA35" w14:textId="54AA0DD8" w:rsidR="00650E0D" w:rsidRPr="005D5457" w:rsidRDefault="00650E0D" w:rsidP="005D5457">
      <w:pPr>
        <w:pStyle w:val="EvalComments"/>
      </w:pPr>
      <w:r w:rsidRPr="005D5457">
        <w:t>Evaluator’s Comments:</w:t>
      </w:r>
    </w:p>
    <w:sdt>
      <w:sdtPr>
        <w:rPr>
          <w:sz w:val="24"/>
          <w:szCs w:val="24"/>
        </w:rPr>
        <w:id w:val="-1026791220"/>
        <w:placeholder>
          <w:docPart w:val="DefaultPlaceholder_-1854013440"/>
        </w:placeholder>
        <w:showingPlcHdr/>
      </w:sdtPr>
      <w:sdtContent>
        <w:p w14:paraId="5851941B" w14:textId="2B683A1A" w:rsidR="00650E0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87FB80C" w14:textId="39AD4477" w:rsidR="00650E0D" w:rsidRPr="00C07C4D" w:rsidRDefault="00650E0D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1699609163"/>
        <w:placeholder>
          <w:docPart w:val="DefaultPlaceholder_-1854013440"/>
        </w:placeholder>
        <w:showingPlcHdr/>
      </w:sdtPr>
      <w:sdtContent>
        <w:p w14:paraId="472850A3" w14:textId="2175FBE1" w:rsidR="00650E0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5272DEE7" w14:textId="1A5BC761" w:rsidR="00650E0D" w:rsidRPr="00C07C4D" w:rsidRDefault="00650E0D" w:rsidP="005D5457">
      <w:pPr>
        <w:pStyle w:val="EvalComments"/>
      </w:pPr>
      <w:r w:rsidRPr="00C07C4D">
        <w:t>Suggestions for Improvement (if any):</w:t>
      </w:r>
    </w:p>
    <w:sdt>
      <w:sdtPr>
        <w:rPr>
          <w:sz w:val="24"/>
          <w:szCs w:val="24"/>
        </w:rPr>
        <w:id w:val="753167425"/>
        <w:placeholder>
          <w:docPart w:val="DefaultPlaceholder_-1854013440"/>
        </w:placeholder>
        <w:showingPlcHdr/>
      </w:sdtPr>
      <w:sdtContent>
        <w:p w14:paraId="4DFC82D8" w14:textId="30F9F167" w:rsidR="00DA697B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1292E0A7" w14:textId="6BFF782B" w:rsidR="006438BC" w:rsidRPr="002D7DC8" w:rsidRDefault="00CD5653" w:rsidP="00C07C4D">
      <w:pPr>
        <w:ind w:left="720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F36931">
        <w:rPr>
          <w:b/>
          <w:sz w:val="24"/>
          <w:szCs w:val="24"/>
        </w:rPr>
        <w:t xml:space="preserve">Mission Statement. </w:t>
      </w:r>
      <w:r w:rsidR="006438BC" w:rsidRPr="00C07C4D">
        <w:rPr>
          <w:b/>
          <w:sz w:val="24"/>
          <w:szCs w:val="24"/>
        </w:rPr>
        <w:t xml:space="preserve">Evidence </w:t>
      </w:r>
      <w:r w:rsidR="00CC7F3D" w:rsidRPr="00C07C4D">
        <w:rPr>
          <w:b/>
          <w:sz w:val="24"/>
          <w:szCs w:val="24"/>
        </w:rPr>
        <w:t>c</w:t>
      </w:r>
      <w:r w:rsidR="006438BC" w:rsidRPr="00C07C4D">
        <w:rPr>
          <w:b/>
          <w:sz w:val="24"/>
          <w:szCs w:val="24"/>
        </w:rPr>
        <w:t>ould include</w:t>
      </w:r>
      <w:r w:rsidR="00CB1965" w:rsidRPr="00C07C4D">
        <w:rPr>
          <w:b/>
          <w:sz w:val="24"/>
          <w:szCs w:val="24"/>
        </w:rPr>
        <w:t xml:space="preserve"> but</w:t>
      </w:r>
      <w:r w:rsidR="00CB2E5E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6438BC" w:rsidRPr="00C07C4D">
        <w:rPr>
          <w:b/>
          <w:sz w:val="24"/>
          <w:szCs w:val="24"/>
        </w:rPr>
        <w:t>:</w:t>
      </w:r>
      <w:r w:rsidR="006438BC" w:rsidRPr="00C07C4D">
        <w:rPr>
          <w:sz w:val="24"/>
          <w:szCs w:val="24"/>
        </w:rPr>
        <w:t xml:space="preserve">  mission statement, interviews </w:t>
      </w:r>
      <w:r w:rsidR="0035400A" w:rsidRPr="00C07C4D">
        <w:rPr>
          <w:sz w:val="24"/>
          <w:szCs w:val="24"/>
        </w:rPr>
        <w:t xml:space="preserve">with </w:t>
      </w:r>
      <w:r w:rsidR="00F61913" w:rsidRPr="00C07C4D">
        <w:rPr>
          <w:sz w:val="24"/>
          <w:szCs w:val="24"/>
        </w:rPr>
        <w:t xml:space="preserve">stakeholders </w:t>
      </w:r>
      <w:r w:rsidR="006438BC" w:rsidRPr="00C07C4D">
        <w:rPr>
          <w:sz w:val="24"/>
          <w:szCs w:val="24"/>
        </w:rPr>
        <w:t>about development and implementation of the mission statement and about use of the mission statement to set priorities</w:t>
      </w:r>
      <w:r w:rsidR="00B6004E" w:rsidRPr="00C07C4D">
        <w:rPr>
          <w:sz w:val="24"/>
          <w:szCs w:val="24"/>
        </w:rPr>
        <w:t>, develop programs and curricula, establish learning outcomes,</w:t>
      </w:r>
      <w:r w:rsidR="006438BC" w:rsidRPr="00C07C4D">
        <w:rPr>
          <w:sz w:val="24"/>
          <w:szCs w:val="24"/>
        </w:rPr>
        <w:t xml:space="preserve"> and allocate resources</w:t>
      </w:r>
      <w:r w:rsidR="006438BC" w:rsidRPr="002D7DC8">
        <w:rPr>
          <w:color w:val="000000" w:themeColor="text1"/>
          <w:sz w:val="24"/>
          <w:szCs w:val="24"/>
        </w:rPr>
        <w:t>.</w:t>
      </w:r>
      <w:r w:rsidR="005917E5" w:rsidRPr="002D7DC8">
        <w:rPr>
          <w:color w:val="000000" w:themeColor="text1"/>
          <w:sz w:val="24"/>
          <w:szCs w:val="24"/>
        </w:rPr>
        <w:t xml:space="preserve"> </w:t>
      </w:r>
    </w:p>
    <w:p w14:paraId="75998038" w14:textId="75316F91" w:rsidR="00CD5653" w:rsidRDefault="00CD5653" w:rsidP="00C07C4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 w:rsidR="00F36931">
        <w:rPr>
          <w:b/>
          <w:sz w:val="24"/>
          <w:szCs w:val="24"/>
        </w:rPr>
        <w:t xml:space="preserve"> Performance Expectations.</w:t>
      </w:r>
      <w:r>
        <w:rPr>
          <w:b/>
          <w:sz w:val="24"/>
          <w:szCs w:val="24"/>
        </w:rPr>
        <w:t xml:space="preserve"> </w:t>
      </w:r>
      <w:r w:rsidR="00CB1965" w:rsidRPr="00C07C4D">
        <w:rPr>
          <w:b/>
          <w:sz w:val="24"/>
          <w:szCs w:val="24"/>
        </w:rPr>
        <w:t xml:space="preserve">Evidence could include but </w:t>
      </w:r>
      <w:r w:rsidR="00CB2E5E" w:rsidRPr="00C07C4D">
        <w:rPr>
          <w:b/>
          <w:sz w:val="24"/>
          <w:szCs w:val="24"/>
        </w:rPr>
        <w:t xml:space="preserve">is </w:t>
      </w:r>
      <w:r w:rsidR="00CB1965" w:rsidRPr="00C07C4D">
        <w:rPr>
          <w:b/>
          <w:sz w:val="24"/>
          <w:szCs w:val="24"/>
        </w:rPr>
        <w:t>not limited to</w:t>
      </w:r>
      <w:r w:rsidR="00CC7F3D" w:rsidRPr="00C07C4D">
        <w:rPr>
          <w:b/>
          <w:sz w:val="24"/>
          <w:szCs w:val="24"/>
        </w:rPr>
        <w:t>:</w:t>
      </w:r>
      <w:r w:rsidR="00F61913" w:rsidRPr="00C07C4D">
        <w:rPr>
          <w:sz w:val="24"/>
          <w:szCs w:val="24"/>
        </w:rPr>
        <w:t xml:space="preserve"> Review of</w:t>
      </w:r>
      <w:r w:rsidR="00CC7F3D" w:rsidRPr="00C07C4D">
        <w:rPr>
          <w:sz w:val="24"/>
          <w:szCs w:val="24"/>
        </w:rPr>
        <w:t xml:space="preserve"> </w:t>
      </w:r>
      <w:r w:rsidR="00C16010" w:rsidRPr="00C07C4D">
        <w:rPr>
          <w:sz w:val="24"/>
          <w:szCs w:val="24"/>
        </w:rPr>
        <w:t>brochures</w:t>
      </w:r>
      <w:r w:rsidR="00BA1883" w:rsidRPr="00C07C4D">
        <w:rPr>
          <w:sz w:val="24"/>
          <w:szCs w:val="24"/>
        </w:rPr>
        <w:t xml:space="preserve">, </w:t>
      </w:r>
      <w:r w:rsidR="00C16010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>,</w:t>
      </w:r>
      <w:r w:rsidR="00802BB3" w:rsidRPr="00C07C4D">
        <w:rPr>
          <w:sz w:val="24"/>
          <w:szCs w:val="24"/>
        </w:rPr>
        <w:t xml:space="preserve"> </w:t>
      </w:r>
      <w:r w:rsidR="000E077C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0E077C" w:rsidRPr="00C07C4D">
        <w:rPr>
          <w:sz w:val="24"/>
          <w:szCs w:val="24"/>
        </w:rPr>
        <w:t>website</w:t>
      </w:r>
      <w:r w:rsidR="00C16010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information;</w:t>
      </w:r>
      <w:r w:rsidR="00802BB3" w:rsidRPr="00C07C4D">
        <w:rPr>
          <w:sz w:val="24"/>
          <w:szCs w:val="24"/>
        </w:rPr>
        <w:t xml:space="preserve"> </w:t>
      </w:r>
      <w:r w:rsidR="00B6004E" w:rsidRPr="00C07C4D">
        <w:rPr>
          <w:sz w:val="24"/>
          <w:szCs w:val="24"/>
        </w:rPr>
        <w:t>planning documents</w:t>
      </w:r>
      <w:r w:rsidR="00BA1883" w:rsidRPr="00C07C4D">
        <w:rPr>
          <w:sz w:val="24"/>
          <w:szCs w:val="24"/>
        </w:rPr>
        <w:t>;</w:t>
      </w:r>
      <w:r w:rsidR="00B6004E" w:rsidRPr="00C07C4D">
        <w:rPr>
          <w:sz w:val="24"/>
          <w:szCs w:val="24"/>
        </w:rPr>
        <w:t xml:space="preserve"> </w:t>
      </w:r>
      <w:r w:rsidR="00CC7F3D" w:rsidRPr="00C07C4D">
        <w:rPr>
          <w:sz w:val="24"/>
          <w:szCs w:val="24"/>
        </w:rPr>
        <w:t>logic models</w:t>
      </w:r>
      <w:r w:rsidR="00BA1883" w:rsidRPr="00C07C4D">
        <w:rPr>
          <w:sz w:val="24"/>
          <w:szCs w:val="24"/>
        </w:rPr>
        <w:t xml:space="preserve"> and environmental scans;</w:t>
      </w:r>
      <w:r w:rsidR="00CC7F3D" w:rsidRPr="00C07C4D">
        <w:rPr>
          <w:sz w:val="24"/>
          <w:szCs w:val="24"/>
        </w:rPr>
        <w:t xml:space="preserve"> and </w:t>
      </w:r>
      <w:r w:rsidR="00483CDE" w:rsidRPr="00C07C4D">
        <w:rPr>
          <w:sz w:val="24"/>
          <w:szCs w:val="24"/>
        </w:rPr>
        <w:t xml:space="preserve">interviews with </w:t>
      </w:r>
      <w:r w:rsidR="00BA1883" w:rsidRPr="00C07C4D">
        <w:rPr>
          <w:sz w:val="24"/>
          <w:szCs w:val="24"/>
        </w:rPr>
        <w:t>stakeholders</w:t>
      </w:r>
      <w:r w:rsidR="00F61913" w:rsidRPr="00C07C4D">
        <w:rPr>
          <w:sz w:val="24"/>
          <w:szCs w:val="24"/>
        </w:rPr>
        <w:t xml:space="preserve"> to discuss expectations for alignment of the mission and goals with the program.</w:t>
      </w:r>
      <w:r w:rsidR="00BA1883" w:rsidRPr="00C07C4D">
        <w:rPr>
          <w:sz w:val="24"/>
          <w:szCs w:val="24"/>
        </w:rPr>
        <w:t xml:space="preserve"> </w:t>
      </w:r>
    </w:p>
    <w:p w14:paraId="264B503A" w14:textId="35FBD1E8" w:rsidR="00802BB3" w:rsidRDefault="00CD5653" w:rsidP="00C07C4D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F36931">
        <w:rPr>
          <w:b/>
          <w:sz w:val="24"/>
          <w:szCs w:val="24"/>
        </w:rPr>
        <w:t xml:space="preserve">Program Evaluation. </w:t>
      </w:r>
      <w:r w:rsidR="00CB1965" w:rsidRPr="00C07C4D">
        <w:rPr>
          <w:b/>
          <w:sz w:val="24"/>
          <w:szCs w:val="24"/>
        </w:rPr>
        <w:t>Evidence could include but</w:t>
      </w:r>
      <w:r w:rsidR="000D20CE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6438BC" w:rsidRPr="00C07C4D">
        <w:rPr>
          <w:b/>
          <w:sz w:val="24"/>
          <w:szCs w:val="24"/>
        </w:rPr>
        <w:t>:</w:t>
      </w:r>
      <w:r w:rsidR="00F61913" w:rsidRPr="00C07C4D">
        <w:rPr>
          <w:sz w:val="24"/>
          <w:szCs w:val="24"/>
        </w:rPr>
        <w:t xml:space="preserve">  T</w:t>
      </w:r>
      <w:r w:rsidR="006438BC" w:rsidRPr="00C07C4D">
        <w:rPr>
          <w:sz w:val="24"/>
          <w:szCs w:val="24"/>
        </w:rPr>
        <w:t>he m</w:t>
      </w:r>
      <w:r w:rsidR="00802BB3" w:rsidRPr="00C07C4D">
        <w:rPr>
          <w:sz w:val="24"/>
          <w:szCs w:val="24"/>
        </w:rPr>
        <w:t>ost recent Annual Report</w:t>
      </w:r>
      <w:r w:rsidR="00BA1883" w:rsidRPr="00C07C4D">
        <w:rPr>
          <w:sz w:val="24"/>
          <w:szCs w:val="24"/>
        </w:rPr>
        <w:t>; evaluations of the program;</w:t>
      </w:r>
      <w:r w:rsidR="006438BC" w:rsidRPr="00C07C4D">
        <w:rPr>
          <w:sz w:val="24"/>
          <w:szCs w:val="24"/>
        </w:rPr>
        <w:t xml:space="preserve"> </w:t>
      </w:r>
      <w:r w:rsidR="00483CDE" w:rsidRPr="00C07C4D">
        <w:rPr>
          <w:sz w:val="24"/>
          <w:szCs w:val="24"/>
        </w:rPr>
        <w:t>survey</w:t>
      </w:r>
      <w:r w:rsidR="006438BC" w:rsidRPr="00C07C4D">
        <w:rPr>
          <w:sz w:val="24"/>
          <w:szCs w:val="24"/>
        </w:rPr>
        <w:t xml:space="preserve"> results from alumni</w:t>
      </w:r>
      <w:r w:rsidR="00FC41EC" w:rsidRPr="00C07C4D">
        <w:rPr>
          <w:sz w:val="24"/>
          <w:szCs w:val="24"/>
        </w:rPr>
        <w:t>,</w:t>
      </w:r>
      <w:r w:rsidR="000D20CE" w:rsidRPr="00C07C4D">
        <w:rPr>
          <w:sz w:val="24"/>
          <w:szCs w:val="24"/>
        </w:rPr>
        <w:t xml:space="preserve"> employers</w:t>
      </w:r>
      <w:r w:rsidR="00FC41EC" w:rsidRPr="00C07C4D">
        <w:rPr>
          <w:sz w:val="24"/>
          <w:szCs w:val="24"/>
        </w:rPr>
        <w:t>,</w:t>
      </w:r>
      <w:r w:rsidR="00DC5610" w:rsidRPr="00C07C4D">
        <w:rPr>
          <w:sz w:val="24"/>
          <w:szCs w:val="24"/>
        </w:rPr>
        <w:t xml:space="preserve"> and </w:t>
      </w:r>
      <w:r w:rsidR="00DC5610" w:rsidRPr="00C07C4D">
        <w:rPr>
          <w:sz w:val="24"/>
          <w:szCs w:val="24"/>
        </w:rPr>
        <w:lastRenderedPageBreak/>
        <w:t>focus groups</w:t>
      </w:r>
      <w:r w:rsidR="00BA1883" w:rsidRPr="00C07C4D">
        <w:rPr>
          <w:sz w:val="24"/>
          <w:szCs w:val="24"/>
        </w:rPr>
        <w:t>;</w:t>
      </w:r>
      <w:r w:rsidR="006438BC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and Interviews with stakeholders</w:t>
      </w:r>
      <w:r w:rsidR="000D20CE" w:rsidRPr="00C07C4D">
        <w:rPr>
          <w:sz w:val="24"/>
          <w:szCs w:val="24"/>
        </w:rPr>
        <w:t xml:space="preserve"> about program improvement processes and about improvements to the program</w:t>
      </w:r>
      <w:r w:rsidR="00F61913" w:rsidRPr="00C07C4D">
        <w:rPr>
          <w:sz w:val="24"/>
          <w:szCs w:val="24"/>
        </w:rPr>
        <w:t>.</w:t>
      </w:r>
      <w:r w:rsidR="00BA1883" w:rsidRPr="00C07C4D">
        <w:rPr>
          <w:sz w:val="24"/>
          <w:szCs w:val="24"/>
        </w:rPr>
        <w:t xml:space="preserve"> </w:t>
      </w:r>
    </w:p>
    <w:p w14:paraId="18C5546C" w14:textId="0CCFD2BB" w:rsidR="00F3697E" w:rsidRPr="005D5457" w:rsidRDefault="00F3697E" w:rsidP="005D5457">
      <w:pPr>
        <w:pStyle w:val="ListParagraph"/>
        <w:tabs>
          <w:tab w:val="left" w:pos="7920"/>
          <w:tab w:val="left" w:pos="9360"/>
        </w:tabs>
        <w:ind w:left="0"/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 xml:space="preserve">The program adequately meets Standard 1: Mission and Public Service  </w:t>
      </w:r>
      <w:r w:rsidR="00E45102" w:rsidRPr="005D54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11295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5D5457">
            <w:rPr>
              <w:rFonts w:ascii="Segoe UI Symbol" w:hAnsi="Segoe UI Symbol" w:cs="Segoe UI Symbol"/>
              <w:b/>
              <w:sz w:val="24"/>
              <w:szCs w:val="24"/>
            </w:rPr>
            <w:t>☐</w:t>
          </w:r>
        </w:sdtContent>
      </w:sdt>
      <w:r w:rsidR="00E45102" w:rsidRPr="005D5457">
        <w:rPr>
          <w:b/>
          <w:sz w:val="24"/>
          <w:szCs w:val="24"/>
        </w:rPr>
        <w:t xml:space="preserve"> Yes</w:t>
      </w:r>
      <w:r w:rsidR="00E45102" w:rsidRPr="005D54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7091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45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B1DAF">
        <w:rPr>
          <w:b/>
          <w:sz w:val="24"/>
          <w:szCs w:val="24"/>
        </w:rPr>
        <w:t xml:space="preserve"> </w:t>
      </w:r>
      <w:r w:rsidR="00E45102" w:rsidRPr="005D5457">
        <w:rPr>
          <w:b/>
          <w:sz w:val="24"/>
          <w:szCs w:val="24"/>
        </w:rPr>
        <w:t>No</w:t>
      </w:r>
    </w:p>
    <w:p w14:paraId="65C02E83" w14:textId="2D165140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427238796"/>
        <w:placeholder>
          <w:docPart w:val="C9EBBB004A3D4374AC60D7188CA88B27"/>
        </w:placeholder>
        <w:showingPlcHdr/>
      </w:sdtPr>
      <w:sdtEndPr>
        <w:rPr>
          <w:color w:val="auto"/>
        </w:rPr>
      </w:sdtEndPr>
      <w:sdtContent>
        <w:p w14:paraId="5F6B5C85" w14:textId="5C08E0A3" w:rsidR="00E45102" w:rsidRDefault="00E45102" w:rsidP="00E45102">
          <w:pPr>
            <w:pStyle w:val="NoSpacing"/>
            <w:rPr>
              <w:color w:val="FF0000"/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9EC300" w14:textId="77777777" w:rsidR="00E45102" w:rsidRDefault="00E45102" w:rsidP="00E45102">
      <w:pPr>
        <w:pStyle w:val="NoSpacing"/>
        <w:rPr>
          <w:sz w:val="28"/>
          <w:szCs w:val="28"/>
        </w:rPr>
      </w:pPr>
    </w:p>
    <w:p w14:paraId="325186C1" w14:textId="6046CEDA" w:rsidR="00486FD1" w:rsidRPr="00C07C4D" w:rsidRDefault="00486FD1" w:rsidP="00E45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>Standard 2: Core Competencies</w:t>
      </w:r>
    </w:p>
    <w:p w14:paraId="51B9C832" w14:textId="07F8088F" w:rsidR="0077647F" w:rsidRPr="00C07C4D" w:rsidRDefault="00DA697B" w:rsidP="005D5457">
      <w:pPr>
        <w:pStyle w:val="YESNOStyle"/>
      </w:pPr>
      <w:r w:rsidRPr="00C07C4D">
        <w:t>Are the CPM Core Competencies adequately ad</w:t>
      </w:r>
      <w:r w:rsidR="006F5E96">
        <w:t>dressed across the curriculum?</w:t>
      </w:r>
      <w:r w:rsidR="0077647F" w:rsidRPr="00C07C4D">
        <w:tab/>
      </w:r>
      <w:sdt>
        <w:sdtPr>
          <w:id w:val="100679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1095139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777AC6C5" w14:textId="17163853" w:rsidR="0077647F" w:rsidRPr="00C07C4D" w:rsidRDefault="00DA697B" w:rsidP="005D5457">
      <w:pPr>
        <w:pStyle w:val="YESNOStyle"/>
      </w:pPr>
      <w:r w:rsidRPr="00C07C4D">
        <w:t>Does the program consist of 300 or more hours of s</w:t>
      </w:r>
      <w:r w:rsidR="002D7DC8">
        <w:t>tructured learning activities?</w:t>
      </w:r>
      <w:r w:rsidR="0077647F" w:rsidRPr="00C07C4D">
        <w:tab/>
      </w:r>
      <w:sdt>
        <w:sdtPr>
          <w:id w:val="1386759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47049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1B8F104B" w14:textId="477EE934" w:rsidR="0077647F" w:rsidRPr="00C07C4D" w:rsidRDefault="00DA697B" w:rsidP="005D5457">
      <w:pPr>
        <w:pStyle w:val="YESNOStyle"/>
      </w:pPr>
      <w:r w:rsidRPr="00C07C4D">
        <w:t>Does the program</w:t>
      </w:r>
      <w:r w:rsidR="00C07C4D" w:rsidRPr="00C07C4D">
        <w:t xml:space="preserve"> have a public management project (capstone) that </w:t>
      </w:r>
      <w:r w:rsidR="002D7DC8">
        <w:br/>
      </w:r>
      <w:r w:rsidR="00C07C4D" w:rsidRPr="00C07C4D">
        <w:t xml:space="preserve">includes a written component?  </w:t>
      </w:r>
      <w:r w:rsidR="0077647F" w:rsidRPr="00C07C4D">
        <w:tab/>
      </w:r>
      <w:sdt>
        <w:sdtPr>
          <w:id w:val="169071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910044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7F7BCF6F" w14:textId="41FF4B7B" w:rsidR="0077647F" w:rsidRPr="00C07C4D" w:rsidRDefault="00C07C4D" w:rsidP="005D5457">
      <w:pPr>
        <w:pStyle w:val="YESNOStyle"/>
      </w:pPr>
      <w:r w:rsidRPr="00C07C4D">
        <w:t xml:space="preserve">Does the public management project benefit their organization? </w:t>
      </w:r>
      <w:r w:rsidR="0077647F" w:rsidRPr="00C07C4D">
        <w:tab/>
      </w:r>
      <w:sdt>
        <w:sdtPr>
          <w:id w:val="158024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57373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38CD0CF5" w14:textId="42E0D35C" w:rsidR="00C07C4D" w:rsidRPr="00C07C4D" w:rsidRDefault="00C07C4D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-1531101919"/>
        <w:placeholder>
          <w:docPart w:val="DefaultPlaceholder_-1854013440"/>
        </w:placeholder>
        <w:showingPlcHdr/>
      </w:sdtPr>
      <w:sdtContent>
        <w:p w14:paraId="2D76DF82" w14:textId="3F1B980F" w:rsidR="00C07C4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4694329" w14:textId="77777777" w:rsidR="00C07C4D" w:rsidRPr="00C07C4D" w:rsidRDefault="00C07C4D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1074706240"/>
        <w:placeholder>
          <w:docPart w:val="DefaultPlaceholder_-1854013440"/>
        </w:placeholder>
        <w:showingPlcHdr/>
      </w:sdtPr>
      <w:sdtContent>
        <w:p w14:paraId="154259EF" w14:textId="3E9EA4EA" w:rsidR="00C07C4D" w:rsidRPr="00C07C4D" w:rsidRDefault="0077647F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2D80D7BA" w14:textId="77777777" w:rsidR="00C07C4D" w:rsidRPr="00C07C4D" w:rsidRDefault="00C07C4D" w:rsidP="005D5457">
      <w:pPr>
        <w:pStyle w:val="EvalComments"/>
      </w:pPr>
      <w:r w:rsidRPr="00C07C4D">
        <w:t>Suggestions for Improvement (if any):</w:t>
      </w:r>
    </w:p>
    <w:sdt>
      <w:sdtPr>
        <w:rPr>
          <w:sz w:val="24"/>
          <w:szCs w:val="24"/>
        </w:rPr>
        <w:id w:val="380756421"/>
        <w:placeholder>
          <w:docPart w:val="DefaultPlaceholder_-1854013440"/>
        </w:placeholder>
        <w:showingPlcHdr/>
      </w:sdtPr>
      <w:sdtContent>
        <w:p w14:paraId="63B0AF59" w14:textId="4F621729" w:rsidR="00C07C4D" w:rsidRPr="00C07C4D" w:rsidRDefault="0077647F" w:rsidP="002D7DC8">
          <w:pPr>
            <w:pStyle w:val="NoSpacing"/>
            <w:spacing w:after="200" w:line="276" w:lineRule="auto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14532CC4" w14:textId="5C45F314" w:rsidR="000A20D4" w:rsidRPr="00C07C4D" w:rsidRDefault="00CD5653" w:rsidP="00F3697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F36931">
        <w:rPr>
          <w:b/>
          <w:sz w:val="24"/>
          <w:szCs w:val="24"/>
        </w:rPr>
        <w:t xml:space="preserve">Core Competencies. </w:t>
      </w:r>
      <w:r w:rsidR="00CB1965" w:rsidRPr="00C07C4D">
        <w:rPr>
          <w:b/>
          <w:sz w:val="24"/>
          <w:szCs w:val="24"/>
        </w:rPr>
        <w:t>Evidence could include but</w:t>
      </w:r>
      <w:r w:rsidR="00D84F17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0A20D4" w:rsidRPr="00C07C4D">
        <w:rPr>
          <w:b/>
          <w:sz w:val="24"/>
          <w:szCs w:val="24"/>
        </w:rPr>
        <w:t>:</w:t>
      </w:r>
      <w:r w:rsidR="000A20D4" w:rsidRPr="00C07C4D">
        <w:rPr>
          <w:sz w:val="24"/>
          <w:szCs w:val="24"/>
        </w:rPr>
        <w:t xml:space="preserve"> </w:t>
      </w:r>
      <w:r w:rsidR="007D4B3E" w:rsidRPr="00C07C4D">
        <w:rPr>
          <w:sz w:val="24"/>
          <w:szCs w:val="24"/>
        </w:rPr>
        <w:t>D</w:t>
      </w:r>
      <w:r w:rsidR="000A20D4" w:rsidRPr="00C07C4D">
        <w:rPr>
          <w:sz w:val="24"/>
          <w:szCs w:val="24"/>
        </w:rPr>
        <w:t>ocumentation of core cur</w:t>
      </w:r>
      <w:r w:rsidR="007D4B3E" w:rsidRPr="00C07C4D">
        <w:rPr>
          <w:sz w:val="24"/>
          <w:szCs w:val="24"/>
        </w:rPr>
        <w:t>riculum and learning outcomes</w:t>
      </w:r>
      <w:r w:rsidR="001B49AC" w:rsidRPr="00C07C4D">
        <w:rPr>
          <w:sz w:val="24"/>
          <w:szCs w:val="24"/>
        </w:rPr>
        <w:t xml:space="preserve"> and of core curriculum and competencies</w:t>
      </w:r>
      <w:r w:rsidR="007D4B3E" w:rsidRPr="00C07C4D">
        <w:rPr>
          <w:sz w:val="24"/>
          <w:szCs w:val="24"/>
        </w:rPr>
        <w:t>; s</w:t>
      </w:r>
      <w:r w:rsidR="000A20D4" w:rsidRPr="00C07C4D">
        <w:rPr>
          <w:sz w:val="24"/>
          <w:szCs w:val="24"/>
        </w:rPr>
        <w:t xml:space="preserve">ample </w:t>
      </w:r>
      <w:r w:rsidR="0059672C" w:rsidRPr="00C07C4D">
        <w:rPr>
          <w:sz w:val="24"/>
          <w:szCs w:val="24"/>
        </w:rPr>
        <w:t xml:space="preserve">capstone </w:t>
      </w:r>
      <w:r w:rsidR="000A20D4" w:rsidRPr="00C07C4D">
        <w:rPr>
          <w:sz w:val="24"/>
          <w:szCs w:val="24"/>
        </w:rPr>
        <w:t>projects</w:t>
      </w:r>
      <w:r w:rsidR="007D4B3E" w:rsidRPr="00C07C4D">
        <w:rPr>
          <w:sz w:val="24"/>
          <w:szCs w:val="24"/>
        </w:rPr>
        <w:t>; policies and procedures</w:t>
      </w:r>
      <w:r w:rsidR="00020878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020878" w:rsidRPr="00C07C4D">
        <w:rPr>
          <w:sz w:val="24"/>
          <w:szCs w:val="24"/>
        </w:rPr>
        <w:t>b</w:t>
      </w:r>
      <w:r w:rsidR="00BA1883" w:rsidRPr="00C07C4D">
        <w:rPr>
          <w:sz w:val="24"/>
          <w:szCs w:val="24"/>
        </w:rPr>
        <w:t xml:space="preserve">rochures; </w:t>
      </w:r>
      <w:r w:rsidR="00020878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 xml:space="preserve">; </w:t>
      </w:r>
      <w:r w:rsidR="00020878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020878" w:rsidRPr="00C07C4D">
        <w:rPr>
          <w:sz w:val="24"/>
          <w:szCs w:val="24"/>
        </w:rPr>
        <w:t xml:space="preserve">website </w:t>
      </w:r>
      <w:r w:rsidR="00BA1883" w:rsidRPr="00C07C4D">
        <w:rPr>
          <w:sz w:val="24"/>
          <w:szCs w:val="24"/>
        </w:rPr>
        <w:t>information</w:t>
      </w:r>
      <w:r w:rsidR="00020878" w:rsidRPr="00C07C4D">
        <w:rPr>
          <w:sz w:val="24"/>
          <w:szCs w:val="24"/>
        </w:rPr>
        <w:t>;</w:t>
      </w:r>
      <w:r w:rsidR="00BA1883" w:rsidRPr="00C07C4D">
        <w:rPr>
          <w:sz w:val="24"/>
          <w:szCs w:val="24"/>
        </w:rPr>
        <w:t xml:space="preserve"> </w:t>
      </w:r>
      <w:r w:rsidR="00020878" w:rsidRPr="00C07C4D">
        <w:rPr>
          <w:sz w:val="24"/>
          <w:szCs w:val="24"/>
        </w:rPr>
        <w:t>i</w:t>
      </w:r>
      <w:r w:rsidR="00CF6B8D" w:rsidRPr="00C07C4D">
        <w:rPr>
          <w:sz w:val="24"/>
          <w:szCs w:val="24"/>
        </w:rPr>
        <w:t xml:space="preserve">nterviews with </w:t>
      </w:r>
      <w:r w:rsidR="00BA1883" w:rsidRPr="00C07C4D">
        <w:rPr>
          <w:sz w:val="24"/>
          <w:szCs w:val="24"/>
        </w:rPr>
        <w:t>stakeholders</w:t>
      </w:r>
      <w:r w:rsidR="001B49AC" w:rsidRPr="00C07C4D">
        <w:rPr>
          <w:sz w:val="24"/>
          <w:szCs w:val="24"/>
        </w:rPr>
        <w:t xml:space="preserve">—participants, </w:t>
      </w:r>
      <w:r w:rsidR="00DC5610" w:rsidRPr="00C07C4D">
        <w:rPr>
          <w:sz w:val="24"/>
          <w:szCs w:val="24"/>
        </w:rPr>
        <w:t>Faculty/</w:t>
      </w:r>
      <w:r w:rsidR="003C291B" w:rsidRPr="00C07C4D">
        <w:rPr>
          <w:sz w:val="24"/>
          <w:szCs w:val="24"/>
        </w:rPr>
        <w:t>Instructor</w:t>
      </w:r>
      <w:r w:rsidR="00020878" w:rsidRPr="00C07C4D">
        <w:rPr>
          <w:sz w:val="24"/>
          <w:szCs w:val="24"/>
        </w:rPr>
        <w:t>s</w:t>
      </w:r>
      <w:r w:rsidR="003C291B" w:rsidRPr="00C07C4D">
        <w:rPr>
          <w:sz w:val="24"/>
          <w:szCs w:val="24"/>
        </w:rPr>
        <w:t>,</w:t>
      </w:r>
      <w:r w:rsidR="001B49AC" w:rsidRPr="00C07C4D">
        <w:rPr>
          <w:sz w:val="24"/>
          <w:szCs w:val="24"/>
        </w:rPr>
        <w:t xml:space="preserve"> employers about the curriculum</w:t>
      </w:r>
      <w:r w:rsidR="00F61913" w:rsidRPr="00C07C4D">
        <w:rPr>
          <w:sz w:val="24"/>
          <w:szCs w:val="24"/>
        </w:rPr>
        <w:t>.</w:t>
      </w:r>
      <w:r w:rsidR="00CF6B8D" w:rsidRPr="00C07C4D">
        <w:rPr>
          <w:sz w:val="24"/>
          <w:szCs w:val="24"/>
        </w:rPr>
        <w:t xml:space="preserve"> </w:t>
      </w:r>
      <w:r w:rsidR="00B25A7E">
        <w:rPr>
          <w:sz w:val="24"/>
          <w:szCs w:val="24"/>
        </w:rPr>
        <w:br/>
      </w:r>
    </w:p>
    <w:p w14:paraId="72E9943A" w14:textId="156B5A3D" w:rsidR="00CF6B8D" w:rsidRPr="00C07C4D" w:rsidRDefault="00CD5653" w:rsidP="00C07C4D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>2.1</w:t>
      </w:r>
      <w:r w:rsidR="00F36931">
        <w:rPr>
          <w:b/>
          <w:sz w:val="24"/>
          <w:szCs w:val="24"/>
        </w:rPr>
        <w:t xml:space="preserve"> Competencies Addressed in Curriculum.</w:t>
      </w:r>
      <w:r>
        <w:rPr>
          <w:b/>
          <w:sz w:val="24"/>
          <w:szCs w:val="24"/>
        </w:rPr>
        <w:t xml:space="preserve"> </w:t>
      </w:r>
      <w:r w:rsidR="00CB1965" w:rsidRPr="00C07C4D">
        <w:rPr>
          <w:b/>
          <w:sz w:val="24"/>
          <w:szCs w:val="24"/>
        </w:rPr>
        <w:t>Evidence could include but</w:t>
      </w:r>
      <w:r w:rsidR="00D2196B" w:rsidRPr="00C07C4D">
        <w:rPr>
          <w:b/>
          <w:sz w:val="24"/>
          <w:szCs w:val="24"/>
        </w:rPr>
        <w:t xml:space="preserve"> is </w:t>
      </w:r>
      <w:r w:rsidR="00CB1965" w:rsidRPr="00C07C4D">
        <w:rPr>
          <w:b/>
          <w:sz w:val="24"/>
          <w:szCs w:val="24"/>
        </w:rPr>
        <w:t>not limited to</w:t>
      </w:r>
      <w:r w:rsidR="007D4B3E" w:rsidRPr="00C07C4D">
        <w:rPr>
          <w:b/>
          <w:sz w:val="24"/>
          <w:szCs w:val="24"/>
        </w:rPr>
        <w:t xml:space="preserve">: </w:t>
      </w:r>
      <w:r w:rsidR="001C7BD1" w:rsidRPr="00C07C4D">
        <w:rPr>
          <w:sz w:val="24"/>
          <w:szCs w:val="24"/>
        </w:rPr>
        <w:t>brochure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>handbook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>flyers</w:t>
      </w:r>
      <w:r w:rsidR="00BA1883" w:rsidRPr="00C07C4D">
        <w:rPr>
          <w:sz w:val="24"/>
          <w:szCs w:val="24"/>
        </w:rPr>
        <w:t xml:space="preserve">, </w:t>
      </w:r>
      <w:r w:rsidR="001C7BD1" w:rsidRPr="00C07C4D">
        <w:rPr>
          <w:sz w:val="24"/>
          <w:szCs w:val="24"/>
        </w:rPr>
        <w:t xml:space="preserve">website </w:t>
      </w:r>
      <w:r w:rsidR="00BA1883" w:rsidRPr="00C07C4D">
        <w:rPr>
          <w:sz w:val="24"/>
          <w:szCs w:val="24"/>
        </w:rPr>
        <w:t>information;</w:t>
      </w:r>
      <w:r w:rsidR="007D4B3E" w:rsidRPr="00C07C4D">
        <w:rPr>
          <w:sz w:val="24"/>
          <w:szCs w:val="24"/>
        </w:rPr>
        <w:t xml:space="preserve"> policies and procedures</w:t>
      </w:r>
      <w:r w:rsidR="00BA1883" w:rsidRPr="00C07C4D">
        <w:rPr>
          <w:sz w:val="24"/>
          <w:szCs w:val="24"/>
        </w:rPr>
        <w:t>;</w:t>
      </w:r>
      <w:r w:rsidR="007D4B3E" w:rsidRPr="00C07C4D">
        <w:rPr>
          <w:sz w:val="24"/>
          <w:szCs w:val="24"/>
        </w:rPr>
        <w:t xml:space="preserve"> sample</w:t>
      </w:r>
      <w:r w:rsidR="00BA1883" w:rsidRPr="00C07C4D">
        <w:rPr>
          <w:sz w:val="24"/>
          <w:szCs w:val="24"/>
        </w:rPr>
        <w:t xml:space="preserve"> capstone projects; sample</w:t>
      </w:r>
      <w:r w:rsidR="0059672C" w:rsidRPr="00C07C4D">
        <w:rPr>
          <w:sz w:val="24"/>
          <w:szCs w:val="24"/>
        </w:rPr>
        <w:t xml:space="preserve"> assessments, </w:t>
      </w:r>
      <w:r w:rsidR="007D4B3E" w:rsidRPr="00C07C4D">
        <w:rPr>
          <w:sz w:val="24"/>
          <w:szCs w:val="24"/>
        </w:rPr>
        <w:t>evaluations</w:t>
      </w:r>
      <w:r w:rsidR="0059672C" w:rsidRPr="00C07C4D">
        <w:rPr>
          <w:sz w:val="24"/>
          <w:szCs w:val="24"/>
        </w:rPr>
        <w:t xml:space="preserve"> and,</w:t>
      </w:r>
      <w:r w:rsidR="007D4B3E" w:rsidRPr="00C07C4D">
        <w:rPr>
          <w:sz w:val="24"/>
          <w:szCs w:val="24"/>
        </w:rPr>
        <w:t xml:space="preserve"> </w:t>
      </w:r>
      <w:r w:rsidR="00BA1883" w:rsidRPr="00C07C4D">
        <w:rPr>
          <w:sz w:val="24"/>
          <w:szCs w:val="24"/>
        </w:rPr>
        <w:t>test</w:t>
      </w:r>
      <w:r w:rsidR="00D2196B" w:rsidRPr="00C07C4D">
        <w:rPr>
          <w:sz w:val="24"/>
          <w:szCs w:val="24"/>
        </w:rPr>
        <w:t>s</w:t>
      </w:r>
      <w:r w:rsidR="00BA1883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1C7BD1" w:rsidRPr="00C07C4D">
        <w:rPr>
          <w:sz w:val="24"/>
          <w:szCs w:val="24"/>
        </w:rPr>
        <w:t xml:space="preserve">interviews </w:t>
      </w:r>
      <w:r w:rsidR="00CF6B8D" w:rsidRPr="00C07C4D">
        <w:rPr>
          <w:sz w:val="24"/>
          <w:szCs w:val="24"/>
        </w:rPr>
        <w:t xml:space="preserve">with </w:t>
      </w:r>
      <w:r w:rsidR="00DC5610" w:rsidRPr="00C07C4D">
        <w:rPr>
          <w:sz w:val="24"/>
          <w:szCs w:val="24"/>
        </w:rPr>
        <w:t>stakeholders.</w:t>
      </w:r>
    </w:p>
    <w:p w14:paraId="4F7F10FC" w14:textId="77777777" w:rsidR="00B25A7E" w:rsidRDefault="00B25A7E" w:rsidP="00C07C4D">
      <w:pPr>
        <w:pStyle w:val="NoSpacing"/>
        <w:ind w:left="720"/>
        <w:rPr>
          <w:b/>
          <w:sz w:val="24"/>
          <w:szCs w:val="24"/>
        </w:rPr>
      </w:pPr>
    </w:p>
    <w:p w14:paraId="66755157" w14:textId="297A2F8E" w:rsidR="00CD4585" w:rsidRDefault="00F3697E" w:rsidP="00C07C4D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F36931">
        <w:rPr>
          <w:b/>
          <w:sz w:val="24"/>
          <w:szCs w:val="24"/>
        </w:rPr>
        <w:t xml:space="preserve">Examinations and Projects. </w:t>
      </w:r>
      <w:r w:rsidR="00CB1965" w:rsidRPr="00C07C4D">
        <w:rPr>
          <w:b/>
          <w:sz w:val="24"/>
          <w:szCs w:val="24"/>
        </w:rPr>
        <w:t>Evidence could include but</w:t>
      </w:r>
      <w:r w:rsidR="00541BA7" w:rsidRPr="00C07C4D">
        <w:rPr>
          <w:b/>
          <w:sz w:val="24"/>
          <w:szCs w:val="24"/>
        </w:rPr>
        <w:t xml:space="preserve"> is</w:t>
      </w:r>
      <w:r w:rsidR="00CB1965" w:rsidRPr="00C07C4D">
        <w:rPr>
          <w:b/>
          <w:sz w:val="24"/>
          <w:szCs w:val="24"/>
        </w:rPr>
        <w:t xml:space="preserve"> not limited to</w:t>
      </w:r>
      <w:r w:rsidR="00541BA7" w:rsidRPr="00C07C4D">
        <w:rPr>
          <w:b/>
          <w:sz w:val="24"/>
          <w:szCs w:val="24"/>
        </w:rPr>
        <w:t xml:space="preserve">: </w:t>
      </w:r>
      <w:r w:rsidR="00CB1965" w:rsidRPr="00C07C4D">
        <w:rPr>
          <w:sz w:val="24"/>
          <w:szCs w:val="24"/>
        </w:rPr>
        <w:t xml:space="preserve"> </w:t>
      </w:r>
      <w:r w:rsidR="0059672C" w:rsidRPr="00C07C4D">
        <w:rPr>
          <w:sz w:val="24"/>
          <w:szCs w:val="24"/>
        </w:rPr>
        <w:t xml:space="preserve">Sample </w:t>
      </w:r>
      <w:r w:rsidR="000A20D4" w:rsidRPr="00C07C4D">
        <w:rPr>
          <w:sz w:val="24"/>
          <w:szCs w:val="24"/>
        </w:rPr>
        <w:t xml:space="preserve">capstone projects, </w:t>
      </w:r>
      <w:r w:rsidR="0059672C" w:rsidRPr="00C07C4D">
        <w:rPr>
          <w:sz w:val="24"/>
          <w:szCs w:val="24"/>
        </w:rPr>
        <w:t>assessments and tests</w:t>
      </w:r>
      <w:r w:rsidR="00134529" w:rsidRPr="00C07C4D">
        <w:rPr>
          <w:sz w:val="24"/>
          <w:szCs w:val="24"/>
        </w:rPr>
        <w:t>;</w:t>
      </w:r>
      <w:r w:rsidR="00CF6B8D" w:rsidRPr="00C07C4D">
        <w:rPr>
          <w:sz w:val="24"/>
          <w:szCs w:val="24"/>
        </w:rPr>
        <w:t xml:space="preserve"> </w:t>
      </w:r>
      <w:r w:rsidR="00134529" w:rsidRPr="00C07C4D">
        <w:rPr>
          <w:sz w:val="24"/>
          <w:szCs w:val="24"/>
        </w:rPr>
        <w:t>p</w:t>
      </w:r>
      <w:r w:rsidR="00CF6B8D" w:rsidRPr="00C07C4D">
        <w:rPr>
          <w:sz w:val="24"/>
          <w:szCs w:val="24"/>
        </w:rPr>
        <w:t xml:space="preserve">olicies and </w:t>
      </w:r>
      <w:r w:rsidR="000E077C" w:rsidRPr="00C07C4D">
        <w:rPr>
          <w:sz w:val="24"/>
          <w:szCs w:val="24"/>
        </w:rPr>
        <w:t>procedures</w:t>
      </w:r>
      <w:r w:rsidR="00134529" w:rsidRPr="00C07C4D">
        <w:rPr>
          <w:sz w:val="24"/>
          <w:szCs w:val="24"/>
        </w:rPr>
        <w:t xml:space="preserve"> </w:t>
      </w:r>
      <w:r w:rsidR="00CF6B8D" w:rsidRPr="00C07C4D">
        <w:rPr>
          <w:sz w:val="24"/>
          <w:szCs w:val="24"/>
        </w:rPr>
        <w:t>manual</w:t>
      </w:r>
      <w:r w:rsidR="00134529" w:rsidRPr="00C07C4D">
        <w:rPr>
          <w:sz w:val="24"/>
          <w:szCs w:val="24"/>
        </w:rPr>
        <w:t>; i</w:t>
      </w:r>
      <w:r w:rsidR="00F61913" w:rsidRPr="00C07C4D">
        <w:rPr>
          <w:sz w:val="24"/>
          <w:szCs w:val="24"/>
        </w:rPr>
        <w:t>nterviews with alumni who submitted exceptional projects (</w:t>
      </w:r>
      <w:r w:rsidR="00134529" w:rsidRPr="00C07C4D">
        <w:rPr>
          <w:sz w:val="24"/>
          <w:szCs w:val="24"/>
        </w:rPr>
        <w:t xml:space="preserve">possibly </w:t>
      </w:r>
      <w:r w:rsidR="00F61913" w:rsidRPr="00C07C4D">
        <w:rPr>
          <w:sz w:val="24"/>
          <w:szCs w:val="24"/>
        </w:rPr>
        <w:t>Askew Award winners).</w:t>
      </w:r>
    </w:p>
    <w:p w14:paraId="1E57BBCC" w14:textId="77777777" w:rsidR="005D5457" w:rsidRDefault="005D5457" w:rsidP="005D5457">
      <w:pPr>
        <w:pStyle w:val="YESNOStyle"/>
        <w:rPr>
          <w:b/>
        </w:rPr>
      </w:pPr>
    </w:p>
    <w:p w14:paraId="05BC4DEE" w14:textId="0E319467" w:rsidR="00F3697E" w:rsidRPr="005D5457" w:rsidRDefault="00F3697E" w:rsidP="005D5457">
      <w:pPr>
        <w:pStyle w:val="YESNOStyle"/>
        <w:rPr>
          <w:b/>
        </w:rPr>
      </w:pPr>
      <w:r w:rsidRPr="005D5457">
        <w:rPr>
          <w:b/>
        </w:rPr>
        <w:t>The program adequately meets Standard 2: Core Competencies</w:t>
      </w:r>
      <w:r w:rsidR="0077647F" w:rsidRPr="005D5457">
        <w:rPr>
          <w:b/>
        </w:rPr>
        <w:t xml:space="preserve"> </w:t>
      </w:r>
      <w:r w:rsidR="0077647F" w:rsidRPr="005D5457">
        <w:rPr>
          <w:b/>
        </w:rPr>
        <w:tab/>
      </w:r>
      <w:sdt>
        <w:sdtPr>
          <w:rPr>
            <w:b/>
          </w:rPr>
          <w:id w:val="21062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77647F" w:rsidRPr="005D5457">
        <w:rPr>
          <w:b/>
        </w:rPr>
        <w:t xml:space="preserve"> Yes</w:t>
      </w:r>
      <w:r w:rsidR="0077647F" w:rsidRPr="005D5457">
        <w:rPr>
          <w:b/>
        </w:rPr>
        <w:tab/>
      </w:r>
      <w:sdt>
        <w:sdtPr>
          <w:rPr>
            <w:b/>
          </w:rPr>
          <w:id w:val="68085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77647F" w:rsidRPr="005D5457">
        <w:rPr>
          <w:b/>
        </w:rPr>
        <w:t>No</w:t>
      </w:r>
    </w:p>
    <w:p w14:paraId="212573AA" w14:textId="77777777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2087524909"/>
        <w:placeholder>
          <w:docPart w:val="A4F660093F8A4297A5F119590A1B226E"/>
        </w:placeholder>
        <w:showingPlcHdr/>
      </w:sdtPr>
      <w:sdtEndPr>
        <w:rPr>
          <w:color w:val="auto"/>
        </w:rPr>
      </w:sdtEndPr>
      <w:sdtContent>
        <w:p w14:paraId="1DA180AC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6CFA6D" w14:textId="77777777" w:rsidR="000A20D4" w:rsidRPr="006C3FDD" w:rsidRDefault="000A20D4" w:rsidP="00163D69">
      <w:pPr>
        <w:pStyle w:val="NoSpacing"/>
        <w:rPr>
          <w:sz w:val="28"/>
          <w:szCs w:val="28"/>
        </w:rPr>
      </w:pPr>
    </w:p>
    <w:p w14:paraId="3DBE748F" w14:textId="77777777" w:rsidR="005F31A0" w:rsidRPr="00C07C4D" w:rsidRDefault="005F31A0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C07C4D">
        <w:rPr>
          <w:b/>
          <w:sz w:val="24"/>
          <w:szCs w:val="24"/>
        </w:rPr>
        <w:t>Standard 3: Resources and Capacity</w:t>
      </w:r>
    </w:p>
    <w:p w14:paraId="51314811" w14:textId="031C6634" w:rsidR="007C7222" w:rsidRDefault="007C7222" w:rsidP="005D5457">
      <w:pPr>
        <w:pStyle w:val="YESNOStyle"/>
      </w:pPr>
      <w:r>
        <w:t xml:space="preserve">Does the program adequately document the adequacy of its resources and </w:t>
      </w:r>
      <w:r w:rsidR="00AB1DAF">
        <w:br/>
      </w:r>
      <w:r>
        <w:t xml:space="preserve">capacity to fulfill its mission? </w:t>
      </w:r>
      <w:r w:rsidR="00F3697E">
        <w:tab/>
      </w:r>
      <w:sdt>
        <w:sdtPr>
          <w:id w:val="-1828116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5D5457">
        <w:t xml:space="preserve"> </w:t>
      </w:r>
      <w:r>
        <w:t>Yes</w:t>
      </w:r>
      <w:r w:rsidR="005D5457">
        <w:tab/>
      </w:r>
      <w:sdt>
        <w:sdtPr>
          <w:id w:val="75479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5D5457">
        <w:t xml:space="preserve"> N</w:t>
      </w:r>
      <w:r>
        <w:t>o</w:t>
      </w:r>
    </w:p>
    <w:p w14:paraId="6C4C075B" w14:textId="22BF5FB0" w:rsidR="0077647F" w:rsidRPr="00C07C4D" w:rsidRDefault="007C7222" w:rsidP="005D5457">
      <w:pPr>
        <w:pStyle w:val="YESNOStyle"/>
        <w:rPr>
          <w:b/>
        </w:rPr>
      </w:pPr>
      <w:r>
        <w:t>Does the program have policies and procedures that promote effective</w:t>
      </w:r>
      <w:r w:rsidR="00B25A7E">
        <w:br/>
      </w:r>
      <w:r>
        <w:t>management and operation of the program in a sustainable manner?</w:t>
      </w:r>
      <w:r w:rsidR="0077647F" w:rsidRPr="0077647F">
        <w:t xml:space="preserve"> </w:t>
      </w:r>
      <w:r w:rsidR="0077647F" w:rsidRPr="00C07C4D">
        <w:tab/>
      </w:r>
      <w:sdt>
        <w:sdtPr>
          <w:id w:val="86726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92618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4DADA99A" w14:textId="2AF62935" w:rsidR="0077647F" w:rsidRPr="00C07C4D" w:rsidRDefault="007C7222" w:rsidP="005D5457">
      <w:pPr>
        <w:pStyle w:val="YESNOStyle"/>
        <w:rPr>
          <w:b/>
        </w:rPr>
      </w:pPr>
      <w:r>
        <w:t xml:space="preserve">Do the policies provide guidance linking administrative </w:t>
      </w:r>
      <w:r w:rsidR="00B25A7E">
        <w:br/>
      </w:r>
      <w:r>
        <w:t xml:space="preserve">procedures to the mission? </w:t>
      </w:r>
      <w:r w:rsidR="0077647F" w:rsidRPr="00C07C4D">
        <w:tab/>
      </w:r>
      <w:sdt>
        <w:sdtPr>
          <w:id w:val="135523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-188123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4FB015A3" w14:textId="111E42BB" w:rsidR="0077647F" w:rsidRPr="00C07C4D" w:rsidRDefault="007C7222" w:rsidP="005D5457">
      <w:pPr>
        <w:pStyle w:val="YESNOStyle"/>
        <w:rPr>
          <w:b/>
        </w:rPr>
      </w:pPr>
      <w:r>
        <w:t>Does the prog</w:t>
      </w:r>
      <w:r w:rsidR="00F3697E">
        <w:t>ram utilize instructors who can demonstrate academic</w:t>
      </w:r>
      <w:r>
        <w:t xml:space="preserve"> or </w:t>
      </w:r>
      <w:r w:rsidR="00AB1DAF">
        <w:br/>
      </w:r>
      <w:r>
        <w:t>professional</w:t>
      </w:r>
      <w:r w:rsidR="00F3697E">
        <w:t xml:space="preserve"> experience to be </w:t>
      </w:r>
      <w:r>
        <w:t xml:space="preserve">qualified for the content they teach? </w:t>
      </w:r>
      <w:r w:rsidR="0077647F" w:rsidRPr="00C07C4D">
        <w:tab/>
      </w:r>
      <w:sdt>
        <w:sdtPr>
          <w:id w:val="76126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194341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118CA3D4" w14:textId="51055119" w:rsidR="0077647F" w:rsidRPr="00C07C4D" w:rsidRDefault="00F3697E" w:rsidP="005D5457">
      <w:pPr>
        <w:pStyle w:val="YESNOStyle"/>
        <w:rPr>
          <w:b/>
        </w:rPr>
      </w:pPr>
      <w:r>
        <w:t xml:space="preserve">Does the program have a governing or advisory group guiding policy, </w:t>
      </w:r>
      <w:r w:rsidR="00AB1DAF">
        <w:br/>
      </w:r>
      <w:r>
        <w:t>recommendations, and potential clientele?</w:t>
      </w:r>
      <w:r w:rsidR="0077647F" w:rsidRPr="0077647F">
        <w:t xml:space="preserve"> </w:t>
      </w:r>
      <w:r w:rsidR="0077647F" w:rsidRPr="00C07C4D">
        <w:tab/>
      </w:r>
      <w:sdt>
        <w:sdtPr>
          <w:id w:val="-156662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47F">
            <w:rPr>
              <w:rFonts w:ascii="MS Gothic" w:eastAsia="MS Gothic" w:hAnsi="MS Gothic" w:hint="eastAsia"/>
            </w:rPr>
            <w:t>☐</w:t>
          </w:r>
        </w:sdtContent>
      </w:sdt>
      <w:r w:rsidR="0077647F">
        <w:t xml:space="preserve"> </w:t>
      </w:r>
      <w:r w:rsidR="0077647F" w:rsidRPr="00C07C4D">
        <w:t>Yes</w:t>
      </w:r>
      <w:r w:rsidR="0077647F">
        <w:tab/>
      </w:r>
      <w:sdt>
        <w:sdtPr>
          <w:id w:val="64155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77647F" w:rsidRPr="00C07C4D">
        <w:t>No</w:t>
      </w:r>
    </w:p>
    <w:p w14:paraId="3AF650D8" w14:textId="5CEE28E9" w:rsidR="00F3697E" w:rsidRPr="00C07C4D" w:rsidRDefault="00F3697E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179014618"/>
        <w:placeholder>
          <w:docPart w:val="DefaultPlaceholder_-1854013440"/>
        </w:placeholder>
        <w:showingPlcHdr/>
      </w:sdtPr>
      <w:sdtContent>
        <w:p w14:paraId="168853A0" w14:textId="4905CE39" w:rsidR="00F3697E" w:rsidRPr="00C07C4D" w:rsidRDefault="00E45102" w:rsidP="002D7DC8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06FCDCD9" w14:textId="77777777" w:rsidR="00F3697E" w:rsidRPr="00C07C4D" w:rsidRDefault="00F3697E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677425055"/>
        <w:placeholder>
          <w:docPart w:val="DefaultPlaceholder_-1854013440"/>
        </w:placeholder>
        <w:showingPlcHdr/>
      </w:sdtPr>
      <w:sdtContent>
        <w:p w14:paraId="2DB11B65" w14:textId="6E282719" w:rsidR="00F3697E" w:rsidRPr="00C07C4D" w:rsidRDefault="00E45102" w:rsidP="002D7DC8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7E74ABC2" w14:textId="77777777" w:rsidR="00F3697E" w:rsidRPr="00C07C4D" w:rsidRDefault="00F3697E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1718971456"/>
        <w:placeholder>
          <w:docPart w:val="DefaultPlaceholder_-1854013440"/>
        </w:placeholder>
        <w:showingPlcHdr/>
      </w:sdtPr>
      <w:sdtContent>
        <w:p w14:paraId="0314C15B" w14:textId="41D4D8C2" w:rsidR="00D95AA7" w:rsidRDefault="00E45102" w:rsidP="002D7DC8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617A38CC" w14:textId="46E708CF" w:rsidR="00E645C7" w:rsidRPr="007C7222" w:rsidRDefault="00D5386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0 </w:t>
      </w:r>
      <w:r w:rsidR="0065126E">
        <w:rPr>
          <w:b/>
          <w:sz w:val="24"/>
          <w:szCs w:val="24"/>
        </w:rPr>
        <w:t xml:space="preserve">Program Resources. </w:t>
      </w:r>
      <w:r w:rsidR="00CB1965" w:rsidRPr="007C7222">
        <w:rPr>
          <w:b/>
          <w:sz w:val="24"/>
          <w:szCs w:val="24"/>
        </w:rPr>
        <w:t>Evidence could include but</w:t>
      </w:r>
      <w:r w:rsidR="00E76602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B1965" w:rsidRPr="007C7222">
        <w:rPr>
          <w:sz w:val="24"/>
          <w:szCs w:val="24"/>
        </w:rPr>
        <w:t xml:space="preserve"> </w:t>
      </w:r>
      <w:r w:rsidR="00E645C7" w:rsidRPr="007C7222">
        <w:rPr>
          <w:sz w:val="24"/>
          <w:szCs w:val="24"/>
        </w:rPr>
        <w:t>D</w:t>
      </w:r>
      <w:r w:rsidR="00CF6B8D" w:rsidRPr="007C7222">
        <w:rPr>
          <w:sz w:val="24"/>
          <w:szCs w:val="24"/>
        </w:rPr>
        <w:t xml:space="preserve">ocumentation of </w:t>
      </w:r>
      <w:r w:rsidR="00E645C7" w:rsidRPr="007C7222">
        <w:rPr>
          <w:sz w:val="24"/>
          <w:szCs w:val="24"/>
        </w:rPr>
        <w:t xml:space="preserve">resources </w:t>
      </w:r>
      <w:r w:rsidR="00CF6B8D" w:rsidRPr="007C7222">
        <w:rPr>
          <w:sz w:val="24"/>
          <w:szCs w:val="24"/>
        </w:rPr>
        <w:t xml:space="preserve">showing </w:t>
      </w:r>
      <w:r w:rsidR="00E645C7" w:rsidRPr="007C7222">
        <w:rPr>
          <w:sz w:val="24"/>
          <w:szCs w:val="24"/>
        </w:rPr>
        <w:t>align</w:t>
      </w:r>
      <w:r w:rsidR="00CF6B8D" w:rsidRPr="007C7222">
        <w:rPr>
          <w:sz w:val="24"/>
          <w:szCs w:val="24"/>
        </w:rPr>
        <w:t>ment</w:t>
      </w:r>
      <w:r w:rsidR="00E645C7" w:rsidRPr="007C7222">
        <w:rPr>
          <w:sz w:val="24"/>
          <w:szCs w:val="24"/>
        </w:rPr>
        <w:t xml:space="preserve"> with the mission, goals, objectives and outcomes</w:t>
      </w:r>
      <w:r w:rsidR="00E76602" w:rsidRPr="007C7222">
        <w:rPr>
          <w:sz w:val="24"/>
          <w:szCs w:val="24"/>
        </w:rPr>
        <w:t>,</w:t>
      </w:r>
      <w:r w:rsidR="00E645C7" w:rsidRPr="007C7222">
        <w:rPr>
          <w:sz w:val="24"/>
          <w:szCs w:val="24"/>
        </w:rPr>
        <w:t xml:space="preserve"> </w:t>
      </w:r>
      <w:r w:rsidR="00CF6B8D" w:rsidRPr="007C7222">
        <w:rPr>
          <w:sz w:val="24"/>
          <w:szCs w:val="24"/>
        </w:rPr>
        <w:t>for example, a</w:t>
      </w:r>
      <w:r w:rsidR="00E645C7" w:rsidRPr="007C7222">
        <w:rPr>
          <w:sz w:val="24"/>
          <w:szCs w:val="24"/>
        </w:rPr>
        <w:t xml:space="preserve"> Logic Model</w:t>
      </w:r>
      <w:r w:rsidR="00CF6B8D" w:rsidRPr="007C7222">
        <w:rPr>
          <w:sz w:val="24"/>
          <w:szCs w:val="24"/>
        </w:rPr>
        <w:t>. Tour of the physical facility, budget</w:t>
      </w:r>
      <w:r w:rsidR="00E76602" w:rsidRPr="007C7222">
        <w:rPr>
          <w:sz w:val="24"/>
          <w:szCs w:val="24"/>
        </w:rPr>
        <w:t xml:space="preserve"> documentation</w:t>
      </w:r>
      <w:r w:rsidR="00CF6B8D" w:rsidRPr="007C7222">
        <w:rPr>
          <w:sz w:val="24"/>
          <w:szCs w:val="24"/>
        </w:rPr>
        <w:t>, brochures, website etc.</w:t>
      </w:r>
      <w:r w:rsidR="00E76602" w:rsidRPr="007C7222">
        <w:rPr>
          <w:sz w:val="24"/>
          <w:szCs w:val="24"/>
        </w:rPr>
        <w:t xml:space="preserve">, interviews with participants and </w:t>
      </w:r>
      <w:r w:rsidR="00DC5610" w:rsidRPr="007C7222">
        <w:rPr>
          <w:sz w:val="24"/>
          <w:szCs w:val="24"/>
        </w:rPr>
        <w:t>Faculty/Instructor</w:t>
      </w:r>
      <w:r w:rsidR="008D27E3" w:rsidRPr="007C7222">
        <w:rPr>
          <w:sz w:val="24"/>
          <w:szCs w:val="24"/>
        </w:rPr>
        <w:t>s</w:t>
      </w:r>
      <w:r w:rsidR="00DC5610" w:rsidRPr="007C7222">
        <w:rPr>
          <w:sz w:val="24"/>
          <w:szCs w:val="24"/>
        </w:rPr>
        <w:t xml:space="preserve"> about</w:t>
      </w:r>
      <w:r w:rsidR="00E76602" w:rsidRPr="007C7222">
        <w:rPr>
          <w:sz w:val="24"/>
          <w:szCs w:val="24"/>
        </w:rPr>
        <w:t xml:space="preserve"> the adequacy of resources and capacity.</w:t>
      </w:r>
      <w:r w:rsidR="00CF6B8D" w:rsidRPr="007C7222">
        <w:rPr>
          <w:sz w:val="24"/>
          <w:szCs w:val="24"/>
        </w:rPr>
        <w:t xml:space="preserve"> </w:t>
      </w:r>
    </w:p>
    <w:p w14:paraId="6363798A" w14:textId="3213E825" w:rsidR="00CF6B8D" w:rsidRPr="006C3FDD" w:rsidRDefault="00CF6B8D" w:rsidP="00163D69">
      <w:pPr>
        <w:pStyle w:val="NoSpacing"/>
        <w:rPr>
          <w:sz w:val="28"/>
          <w:szCs w:val="28"/>
        </w:rPr>
      </w:pPr>
    </w:p>
    <w:p w14:paraId="0E603E8C" w14:textId="57D07824" w:rsidR="001E15C1" w:rsidRPr="007C7222" w:rsidRDefault="00D5386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65126E">
        <w:rPr>
          <w:b/>
          <w:sz w:val="24"/>
          <w:szCs w:val="24"/>
        </w:rPr>
        <w:t xml:space="preserve">Administrative Infrastructure. </w:t>
      </w:r>
      <w:r w:rsidR="00CB1965" w:rsidRPr="007C7222">
        <w:rPr>
          <w:b/>
          <w:sz w:val="24"/>
          <w:szCs w:val="24"/>
        </w:rPr>
        <w:t>Evidence could include but</w:t>
      </w:r>
      <w:r w:rsidR="00DF05B0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F6B8D" w:rsidRPr="007C7222">
        <w:rPr>
          <w:b/>
          <w:sz w:val="24"/>
          <w:szCs w:val="24"/>
        </w:rPr>
        <w:t xml:space="preserve">: </w:t>
      </w:r>
      <w:r w:rsidR="00BA1883" w:rsidRPr="007C7222">
        <w:rPr>
          <w:sz w:val="24"/>
          <w:szCs w:val="24"/>
        </w:rPr>
        <w:t xml:space="preserve">Policies and procedures; </w:t>
      </w:r>
      <w:r w:rsidR="0097039C" w:rsidRPr="007C7222">
        <w:rPr>
          <w:sz w:val="24"/>
          <w:szCs w:val="24"/>
        </w:rPr>
        <w:t xml:space="preserve">interviews with </w:t>
      </w:r>
      <w:r w:rsidR="001F4F67" w:rsidRPr="007C7222">
        <w:rPr>
          <w:sz w:val="24"/>
          <w:szCs w:val="24"/>
        </w:rPr>
        <w:t xml:space="preserve">institutional and </w:t>
      </w:r>
      <w:r w:rsidR="0097039C" w:rsidRPr="007C7222">
        <w:rPr>
          <w:sz w:val="24"/>
          <w:szCs w:val="24"/>
        </w:rPr>
        <w:t xml:space="preserve">program leadership; </w:t>
      </w:r>
      <w:r w:rsidR="00EA7290" w:rsidRPr="007C7222">
        <w:rPr>
          <w:sz w:val="24"/>
          <w:szCs w:val="24"/>
        </w:rPr>
        <w:t xml:space="preserve">observation </w:t>
      </w:r>
      <w:r w:rsidR="000E077C" w:rsidRPr="007C7222">
        <w:rPr>
          <w:sz w:val="24"/>
          <w:szCs w:val="24"/>
        </w:rPr>
        <w:t>of modalities</w:t>
      </w:r>
      <w:r w:rsidR="0097039C" w:rsidRPr="007C7222">
        <w:rPr>
          <w:sz w:val="24"/>
          <w:szCs w:val="24"/>
        </w:rPr>
        <w:t xml:space="preserve"> used in the program (</w:t>
      </w:r>
      <w:r w:rsidR="00BF1C9F" w:rsidRPr="007C7222">
        <w:rPr>
          <w:sz w:val="24"/>
          <w:szCs w:val="24"/>
        </w:rPr>
        <w:t xml:space="preserve">for example, </w:t>
      </w:r>
      <w:r w:rsidR="0097039C" w:rsidRPr="007C7222">
        <w:rPr>
          <w:sz w:val="24"/>
          <w:szCs w:val="24"/>
        </w:rPr>
        <w:t>access to on-line platform and</w:t>
      </w:r>
      <w:r w:rsidR="00BF1C9F" w:rsidRPr="007C7222">
        <w:rPr>
          <w:sz w:val="24"/>
          <w:szCs w:val="24"/>
        </w:rPr>
        <w:t>/or</w:t>
      </w:r>
      <w:r w:rsidR="0097039C" w:rsidRPr="007C7222">
        <w:rPr>
          <w:sz w:val="24"/>
          <w:szCs w:val="24"/>
        </w:rPr>
        <w:t xml:space="preserve"> observation of a classroom) </w:t>
      </w:r>
    </w:p>
    <w:p w14:paraId="749009FD" w14:textId="77777777" w:rsidR="00814EBE" w:rsidRPr="006C3FDD" w:rsidRDefault="00814EBE" w:rsidP="00163D69">
      <w:pPr>
        <w:pStyle w:val="NoSpacing"/>
        <w:rPr>
          <w:sz w:val="28"/>
          <w:szCs w:val="28"/>
        </w:rPr>
      </w:pPr>
    </w:p>
    <w:p w14:paraId="2CD27610" w14:textId="2B66CC4D" w:rsidR="00814EBE" w:rsidRPr="007C7222" w:rsidRDefault="007C7222" w:rsidP="007C7222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65126E">
        <w:rPr>
          <w:b/>
          <w:sz w:val="24"/>
          <w:szCs w:val="24"/>
        </w:rPr>
        <w:t xml:space="preserve">Faculty/Instructors. </w:t>
      </w:r>
      <w:r w:rsidR="00CB1965" w:rsidRPr="007C7222">
        <w:rPr>
          <w:b/>
          <w:sz w:val="24"/>
          <w:szCs w:val="24"/>
        </w:rPr>
        <w:t>Evidence could include but</w:t>
      </w:r>
      <w:r w:rsidR="00DF05B0" w:rsidRPr="007C7222">
        <w:rPr>
          <w:b/>
          <w:sz w:val="24"/>
          <w:szCs w:val="24"/>
        </w:rPr>
        <w:t xml:space="preserve"> is</w:t>
      </w:r>
      <w:r w:rsidR="00CB1965" w:rsidRPr="007C7222">
        <w:rPr>
          <w:b/>
          <w:sz w:val="24"/>
          <w:szCs w:val="24"/>
        </w:rPr>
        <w:t xml:space="preserve"> not limited to</w:t>
      </w:r>
      <w:r w:rsidR="00CB1965" w:rsidRPr="007C7222">
        <w:rPr>
          <w:sz w:val="24"/>
          <w:szCs w:val="24"/>
        </w:rPr>
        <w:t xml:space="preserve"> </w:t>
      </w:r>
      <w:r w:rsidR="00814EBE" w:rsidRPr="007C7222">
        <w:rPr>
          <w:sz w:val="24"/>
          <w:szCs w:val="24"/>
        </w:rPr>
        <w:t xml:space="preserve">Documentation of </w:t>
      </w:r>
      <w:r w:rsidR="00DC5610" w:rsidRPr="007C7222">
        <w:rPr>
          <w:sz w:val="24"/>
          <w:szCs w:val="24"/>
        </w:rPr>
        <w:t>Faculty/</w:t>
      </w:r>
      <w:r w:rsidR="000E077C" w:rsidRPr="007C7222">
        <w:rPr>
          <w:sz w:val="24"/>
          <w:szCs w:val="24"/>
        </w:rPr>
        <w:t>Instructors,</w:t>
      </w:r>
      <w:r w:rsidR="00814EBE" w:rsidRPr="007C7222">
        <w:rPr>
          <w:sz w:val="24"/>
          <w:szCs w:val="24"/>
        </w:rPr>
        <w:t xml:space="preserve"> including name, </w:t>
      </w:r>
      <w:r w:rsidR="0097039C" w:rsidRPr="007C7222">
        <w:rPr>
          <w:sz w:val="24"/>
          <w:szCs w:val="24"/>
        </w:rPr>
        <w:t>address and area of expertise</w:t>
      </w:r>
      <w:r w:rsidR="00DC5610" w:rsidRPr="007C7222">
        <w:rPr>
          <w:sz w:val="24"/>
          <w:szCs w:val="24"/>
        </w:rPr>
        <w:t xml:space="preserve"> (A list of the Faculty/Instructor</w:t>
      </w:r>
      <w:r w:rsidR="007F658F" w:rsidRPr="007C7222">
        <w:rPr>
          <w:sz w:val="24"/>
          <w:szCs w:val="24"/>
        </w:rPr>
        <w:t>s</w:t>
      </w:r>
      <w:r w:rsidR="00DC5610" w:rsidRPr="007C7222">
        <w:rPr>
          <w:sz w:val="24"/>
          <w:szCs w:val="24"/>
        </w:rPr>
        <w:t xml:space="preserve"> and their bios is available);</w:t>
      </w:r>
      <w:r w:rsidR="0097039C" w:rsidRPr="007C7222">
        <w:rPr>
          <w:sz w:val="24"/>
          <w:szCs w:val="24"/>
        </w:rPr>
        <w:t xml:space="preserve"> </w:t>
      </w:r>
      <w:r w:rsidR="007F658F" w:rsidRPr="007C7222">
        <w:rPr>
          <w:sz w:val="24"/>
          <w:szCs w:val="24"/>
        </w:rPr>
        <w:t>brochure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>handbook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>flyers</w:t>
      </w:r>
      <w:r w:rsidR="0097039C" w:rsidRPr="007C7222">
        <w:rPr>
          <w:sz w:val="24"/>
          <w:szCs w:val="24"/>
        </w:rPr>
        <w:t xml:space="preserve">, </w:t>
      </w:r>
      <w:r w:rsidR="007F658F" w:rsidRPr="007C7222">
        <w:rPr>
          <w:sz w:val="24"/>
          <w:szCs w:val="24"/>
        </w:rPr>
        <w:t xml:space="preserve">website </w:t>
      </w:r>
      <w:r w:rsidR="0097039C" w:rsidRPr="007C7222">
        <w:rPr>
          <w:sz w:val="24"/>
          <w:szCs w:val="24"/>
        </w:rPr>
        <w:t>information.</w:t>
      </w:r>
    </w:p>
    <w:p w14:paraId="2108138A" w14:textId="40BDAD35" w:rsidR="00814EBE" w:rsidRPr="006C3FDD" w:rsidRDefault="00814EBE" w:rsidP="00163D69">
      <w:pPr>
        <w:pStyle w:val="NoSpacing"/>
        <w:rPr>
          <w:sz w:val="28"/>
          <w:szCs w:val="28"/>
        </w:rPr>
      </w:pPr>
    </w:p>
    <w:p w14:paraId="4DE252CC" w14:textId="7313BF6A" w:rsidR="00814EBE" w:rsidRPr="00F3697E" w:rsidRDefault="007C7222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3 </w:t>
      </w:r>
      <w:r w:rsidR="0065126E">
        <w:rPr>
          <w:b/>
          <w:sz w:val="24"/>
          <w:szCs w:val="24"/>
        </w:rPr>
        <w:t xml:space="preserve">Administrative Policies and Procedures. </w:t>
      </w:r>
      <w:r w:rsidR="00CB1965" w:rsidRPr="00F3697E">
        <w:rPr>
          <w:b/>
          <w:sz w:val="24"/>
          <w:szCs w:val="24"/>
        </w:rPr>
        <w:t>Evidence could include but</w:t>
      </w:r>
      <w:r w:rsidR="00DE1A2D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to</w:t>
      </w:r>
      <w:r w:rsidR="00CB1965" w:rsidRPr="00F3697E">
        <w:rPr>
          <w:sz w:val="24"/>
          <w:szCs w:val="24"/>
        </w:rPr>
        <w:t xml:space="preserve"> </w:t>
      </w:r>
      <w:r w:rsidR="007F658F" w:rsidRPr="00F3697E">
        <w:rPr>
          <w:sz w:val="24"/>
          <w:szCs w:val="24"/>
        </w:rPr>
        <w:t>flyers</w:t>
      </w:r>
      <w:r w:rsidR="00814EBE" w:rsidRPr="00F3697E">
        <w:rPr>
          <w:sz w:val="24"/>
          <w:szCs w:val="24"/>
        </w:rPr>
        <w:t>, brochures, website and policies and procedures manual</w:t>
      </w:r>
      <w:r w:rsidR="0097039C" w:rsidRPr="00F3697E">
        <w:rPr>
          <w:sz w:val="24"/>
          <w:szCs w:val="24"/>
        </w:rPr>
        <w:t xml:space="preserve">; confidentiality statement. </w:t>
      </w:r>
    </w:p>
    <w:p w14:paraId="39A61F73" w14:textId="77777777" w:rsidR="00B67546" w:rsidRPr="006C3FDD" w:rsidRDefault="00B67546" w:rsidP="00163D69">
      <w:pPr>
        <w:pStyle w:val="NoSpacing"/>
        <w:rPr>
          <w:sz w:val="28"/>
          <w:szCs w:val="28"/>
        </w:rPr>
      </w:pPr>
    </w:p>
    <w:p w14:paraId="174CA41B" w14:textId="6A534C72" w:rsidR="00DC5610" w:rsidRPr="00F3697E" w:rsidRDefault="007C7222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4 </w:t>
      </w:r>
      <w:r w:rsidR="00D73B33">
        <w:rPr>
          <w:b/>
          <w:sz w:val="24"/>
          <w:szCs w:val="24"/>
        </w:rPr>
        <w:t xml:space="preserve">Funding. </w:t>
      </w:r>
      <w:r w:rsidR="00CB1965" w:rsidRPr="00F3697E">
        <w:rPr>
          <w:b/>
          <w:sz w:val="24"/>
          <w:szCs w:val="24"/>
        </w:rPr>
        <w:t>Evidence could include but</w:t>
      </w:r>
      <w:r w:rsidR="001F4F67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to:</w:t>
      </w:r>
      <w:r w:rsidR="00CB1965" w:rsidRPr="00F3697E">
        <w:rPr>
          <w:sz w:val="24"/>
          <w:szCs w:val="24"/>
        </w:rPr>
        <w:t xml:space="preserve"> </w:t>
      </w:r>
      <w:r w:rsidR="007F658F" w:rsidRPr="00F3697E">
        <w:rPr>
          <w:sz w:val="24"/>
          <w:szCs w:val="24"/>
        </w:rPr>
        <w:t>documented budget</w:t>
      </w:r>
      <w:r w:rsidR="0097039C" w:rsidRPr="00F3697E">
        <w:rPr>
          <w:b/>
          <w:sz w:val="24"/>
          <w:szCs w:val="24"/>
        </w:rPr>
        <w:t xml:space="preserve">; </w:t>
      </w:r>
      <w:r w:rsidR="007F658F" w:rsidRPr="00F3697E">
        <w:rPr>
          <w:sz w:val="24"/>
          <w:szCs w:val="24"/>
        </w:rPr>
        <w:t xml:space="preserve">interviews </w:t>
      </w:r>
      <w:r w:rsidR="0097039C" w:rsidRPr="00F3697E">
        <w:rPr>
          <w:sz w:val="24"/>
          <w:szCs w:val="24"/>
        </w:rPr>
        <w:t xml:space="preserve">with both institutional and program leadership. </w:t>
      </w:r>
      <w:r w:rsidR="00DC5610" w:rsidRPr="00F3697E">
        <w:rPr>
          <w:sz w:val="24"/>
          <w:szCs w:val="24"/>
        </w:rPr>
        <w:t>A copy of the budget will be available for review.</w:t>
      </w:r>
    </w:p>
    <w:p w14:paraId="49A6AE83" w14:textId="065AE30B" w:rsidR="009D0FAE" w:rsidRPr="006C3FDD" w:rsidRDefault="009D0FAE" w:rsidP="00163D69">
      <w:pPr>
        <w:pStyle w:val="NoSpacing"/>
        <w:rPr>
          <w:sz w:val="28"/>
          <w:szCs w:val="28"/>
        </w:rPr>
      </w:pPr>
    </w:p>
    <w:p w14:paraId="0CF5ADE4" w14:textId="35430716" w:rsidR="00814EBE" w:rsidRPr="00F3697E" w:rsidRDefault="00F3697E" w:rsidP="00F3697E">
      <w:pPr>
        <w:pStyle w:val="NoSpacing"/>
        <w:ind w:left="720"/>
        <w:rPr>
          <w:sz w:val="24"/>
          <w:szCs w:val="24"/>
        </w:rPr>
      </w:pPr>
      <w:r w:rsidRPr="00F3697E">
        <w:rPr>
          <w:b/>
          <w:sz w:val="24"/>
          <w:szCs w:val="24"/>
        </w:rPr>
        <w:t xml:space="preserve">3.5 </w:t>
      </w:r>
      <w:r w:rsidR="00D73B33">
        <w:rPr>
          <w:b/>
          <w:sz w:val="24"/>
          <w:szCs w:val="24"/>
        </w:rPr>
        <w:t xml:space="preserve">Advisory Group. </w:t>
      </w:r>
      <w:r w:rsidR="00CB1965" w:rsidRPr="00F3697E">
        <w:rPr>
          <w:b/>
          <w:sz w:val="24"/>
          <w:szCs w:val="24"/>
        </w:rPr>
        <w:t>Evidence could include but</w:t>
      </w:r>
      <w:r w:rsidR="009C600A" w:rsidRPr="00F3697E">
        <w:rPr>
          <w:b/>
          <w:sz w:val="24"/>
          <w:szCs w:val="24"/>
        </w:rPr>
        <w:t xml:space="preserve"> is</w:t>
      </w:r>
      <w:r w:rsidR="00CB1965" w:rsidRPr="00F3697E">
        <w:rPr>
          <w:b/>
          <w:sz w:val="24"/>
          <w:szCs w:val="24"/>
        </w:rPr>
        <w:t xml:space="preserve"> not limited to</w:t>
      </w:r>
      <w:r w:rsidR="00814EBE" w:rsidRPr="00F3697E">
        <w:rPr>
          <w:b/>
          <w:sz w:val="24"/>
          <w:szCs w:val="24"/>
        </w:rPr>
        <w:t>:</w:t>
      </w:r>
      <w:r w:rsidR="0097039C" w:rsidRPr="00F3697E">
        <w:rPr>
          <w:b/>
          <w:sz w:val="24"/>
          <w:szCs w:val="24"/>
        </w:rPr>
        <w:t xml:space="preserve"> </w:t>
      </w:r>
      <w:r w:rsidR="0097039C" w:rsidRPr="00F3697E">
        <w:rPr>
          <w:sz w:val="24"/>
          <w:szCs w:val="24"/>
        </w:rPr>
        <w:t>Documentation of advisory board members/group</w:t>
      </w:r>
      <w:r w:rsidR="009C600A" w:rsidRPr="00F3697E">
        <w:rPr>
          <w:sz w:val="24"/>
          <w:szCs w:val="24"/>
        </w:rPr>
        <w:t xml:space="preserve"> and their meetings</w:t>
      </w:r>
      <w:r w:rsidR="0097039C" w:rsidRPr="00F3697E">
        <w:rPr>
          <w:sz w:val="24"/>
          <w:szCs w:val="24"/>
        </w:rPr>
        <w:t xml:space="preserve">, including name, address and area of expertise; </w:t>
      </w:r>
      <w:r w:rsidR="00274341" w:rsidRPr="00F3697E">
        <w:rPr>
          <w:sz w:val="24"/>
          <w:szCs w:val="24"/>
        </w:rPr>
        <w:t>brochure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>handbook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>flyers</w:t>
      </w:r>
      <w:r w:rsidR="0097039C" w:rsidRPr="00F3697E">
        <w:rPr>
          <w:sz w:val="24"/>
          <w:szCs w:val="24"/>
        </w:rPr>
        <w:t xml:space="preserve">, </w:t>
      </w:r>
      <w:r w:rsidR="00274341" w:rsidRPr="00F3697E">
        <w:rPr>
          <w:sz w:val="24"/>
          <w:szCs w:val="24"/>
        </w:rPr>
        <w:t xml:space="preserve">website </w:t>
      </w:r>
      <w:r w:rsidR="0097039C" w:rsidRPr="00F3697E">
        <w:rPr>
          <w:sz w:val="24"/>
          <w:szCs w:val="24"/>
        </w:rPr>
        <w:t>information</w:t>
      </w:r>
      <w:r w:rsidR="00274341" w:rsidRPr="00F3697E">
        <w:rPr>
          <w:sz w:val="24"/>
          <w:szCs w:val="24"/>
        </w:rPr>
        <w:t>,</w:t>
      </w:r>
      <w:r w:rsidR="00F61913" w:rsidRPr="00F3697E">
        <w:rPr>
          <w:sz w:val="24"/>
          <w:szCs w:val="24"/>
        </w:rPr>
        <w:t xml:space="preserve"> </w:t>
      </w:r>
      <w:r w:rsidR="00274341" w:rsidRPr="00F3697E">
        <w:rPr>
          <w:sz w:val="24"/>
          <w:szCs w:val="24"/>
        </w:rPr>
        <w:t xml:space="preserve">interviews </w:t>
      </w:r>
      <w:r w:rsidR="00F61913" w:rsidRPr="00F3697E">
        <w:rPr>
          <w:sz w:val="24"/>
          <w:szCs w:val="24"/>
        </w:rPr>
        <w:t xml:space="preserve">with </w:t>
      </w:r>
      <w:r w:rsidR="00EC1786" w:rsidRPr="00F3697E">
        <w:rPr>
          <w:sz w:val="24"/>
          <w:szCs w:val="24"/>
        </w:rPr>
        <w:t>advisory board</w:t>
      </w:r>
      <w:r w:rsidR="00F61913" w:rsidRPr="00F3697E">
        <w:rPr>
          <w:sz w:val="24"/>
          <w:szCs w:val="24"/>
        </w:rPr>
        <w:t>/</w:t>
      </w:r>
      <w:r w:rsidR="00EC1786" w:rsidRPr="00F3697E">
        <w:rPr>
          <w:sz w:val="24"/>
          <w:szCs w:val="24"/>
        </w:rPr>
        <w:t xml:space="preserve">group </w:t>
      </w:r>
      <w:r w:rsidR="00F61913" w:rsidRPr="00F3697E">
        <w:rPr>
          <w:sz w:val="24"/>
          <w:szCs w:val="24"/>
        </w:rPr>
        <w:t>members.</w:t>
      </w:r>
    </w:p>
    <w:p w14:paraId="5B920C7B" w14:textId="2D6757AB" w:rsidR="00814EBE" w:rsidRDefault="00814EBE" w:rsidP="00163D69">
      <w:pPr>
        <w:pStyle w:val="NoSpacing"/>
        <w:rPr>
          <w:sz w:val="28"/>
          <w:szCs w:val="28"/>
        </w:rPr>
      </w:pPr>
    </w:p>
    <w:p w14:paraId="65B48662" w14:textId="51046429" w:rsidR="00E45102" w:rsidRPr="005D5457" w:rsidRDefault="00F3697E" w:rsidP="005D5457">
      <w:pPr>
        <w:pStyle w:val="YESNOStyle"/>
        <w:rPr>
          <w:b/>
        </w:rPr>
      </w:pPr>
      <w:r w:rsidRPr="005D5457">
        <w:rPr>
          <w:b/>
        </w:rPr>
        <w:t>The program adequately meets Standard 3: Resources and Capacity</w:t>
      </w:r>
      <w:r w:rsidR="00E45102" w:rsidRPr="005D5457">
        <w:rPr>
          <w:b/>
        </w:rPr>
        <w:t xml:space="preserve"> </w:t>
      </w:r>
      <w:r w:rsidR="00E45102" w:rsidRPr="005D5457">
        <w:rPr>
          <w:b/>
        </w:rPr>
        <w:tab/>
      </w:r>
      <w:sdt>
        <w:sdtPr>
          <w:rPr>
            <w:b/>
          </w:rPr>
          <w:id w:val="528606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5D5457">
        <w:rPr>
          <w:b/>
        </w:rPr>
        <w:t xml:space="preserve"> Yes</w:t>
      </w:r>
      <w:r w:rsidR="00E45102" w:rsidRPr="005D5457">
        <w:rPr>
          <w:b/>
        </w:rPr>
        <w:tab/>
      </w:r>
      <w:sdt>
        <w:sdtPr>
          <w:rPr>
            <w:b/>
          </w:rPr>
          <w:id w:val="-182241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E45102" w:rsidRPr="005D5457">
        <w:rPr>
          <w:b/>
        </w:rPr>
        <w:t>No</w:t>
      </w:r>
    </w:p>
    <w:p w14:paraId="1706A48B" w14:textId="77777777" w:rsidR="00F3697E" w:rsidRDefault="00F3697E" w:rsidP="00F369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1089935025"/>
        <w:placeholder>
          <w:docPart w:val="DefaultPlaceholder_-1854013440"/>
        </w:placeholder>
        <w:showingPlcHdr/>
      </w:sdtPr>
      <w:sdtEndPr>
        <w:rPr>
          <w:color w:val="auto"/>
        </w:rPr>
      </w:sdtEndPr>
      <w:sdtContent>
        <w:p w14:paraId="709B01A0" w14:textId="7657915F" w:rsidR="00F3697E" w:rsidRDefault="00E45102" w:rsidP="00163D69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7307FF" w14:textId="77777777" w:rsidR="00F3697E" w:rsidRPr="00F3697E" w:rsidRDefault="00F3697E" w:rsidP="00163D69">
      <w:pPr>
        <w:pStyle w:val="NoSpacing"/>
        <w:rPr>
          <w:sz w:val="24"/>
          <w:szCs w:val="24"/>
        </w:rPr>
      </w:pPr>
    </w:p>
    <w:p w14:paraId="1A81B388" w14:textId="77777777" w:rsidR="00802BB3" w:rsidRPr="00F3697E" w:rsidRDefault="00802BB3" w:rsidP="00F36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F3697E">
        <w:rPr>
          <w:b/>
          <w:sz w:val="24"/>
          <w:szCs w:val="24"/>
        </w:rPr>
        <w:t>Standard 4: Planning and Implementation</w:t>
      </w:r>
    </w:p>
    <w:p w14:paraId="571CEFB0" w14:textId="4E17E8B5" w:rsidR="00E45102" w:rsidRPr="00C07C4D" w:rsidRDefault="006C42E6" w:rsidP="005D5457">
      <w:pPr>
        <w:pStyle w:val="YESNOStyle"/>
        <w:rPr>
          <w:b/>
        </w:rPr>
      </w:pPr>
      <w:r>
        <w:t xml:space="preserve">Does the program engage in ongoing, participatory planning that provides direction for the institution and leads to the achievement of intended outcomes for programs and services? </w:t>
      </w:r>
      <w:r w:rsidR="00E45102" w:rsidRPr="00C07C4D">
        <w:tab/>
      </w:r>
      <w:sdt>
        <w:sdtPr>
          <w:id w:val="-1996092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1711794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9F8D457" w14:textId="161FD8B4" w:rsidR="00E45102" w:rsidRPr="00C07C4D" w:rsidRDefault="006C42E6" w:rsidP="005D5457">
      <w:pPr>
        <w:pStyle w:val="YESNOStyle"/>
        <w:rPr>
          <w:b/>
        </w:rPr>
      </w:pPr>
      <w:r>
        <w:t>Are the program’s planning and implementation processes sufficiently flexible to address</w:t>
      </w:r>
      <w:r w:rsidR="00B25A7E">
        <w:br/>
      </w:r>
      <w:r>
        <w:t xml:space="preserve">unexpected circumstances while maintaining the program’s rigor and viability? </w:t>
      </w:r>
      <w:r w:rsidR="00E45102" w:rsidRPr="00C07C4D">
        <w:tab/>
      </w:r>
      <w:sdt>
        <w:sdtPr>
          <w:id w:val="-183767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46431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DAF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4FA0F9F" w14:textId="4F46B088" w:rsidR="00E45102" w:rsidRPr="00C07C4D" w:rsidRDefault="006C42E6" w:rsidP="005D5457">
      <w:pPr>
        <w:pStyle w:val="YESNOStyle"/>
        <w:rPr>
          <w:b/>
        </w:rPr>
      </w:pPr>
      <w:r>
        <w:t>Are participant records held securely and confidentially?</w:t>
      </w:r>
      <w:r w:rsidR="00E45102" w:rsidRPr="00C07C4D">
        <w:tab/>
      </w:r>
      <w:sdt>
        <w:sdtPr>
          <w:id w:val="149707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96339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6C3F67C4" w14:textId="5BCC9BD7" w:rsidR="00E45102" w:rsidRPr="00C07C4D" w:rsidRDefault="006C42E6" w:rsidP="005D5457">
      <w:pPr>
        <w:pStyle w:val="YESNOStyle"/>
        <w:rPr>
          <w:b/>
        </w:rPr>
      </w:pPr>
      <w:r>
        <w:t>Are assessment review sta</w:t>
      </w:r>
      <w:r w:rsidR="00E45102">
        <w:t>ndards clearly specified?</w:t>
      </w:r>
      <w:r w:rsidR="00E45102" w:rsidRPr="00E45102">
        <w:t xml:space="preserve"> </w:t>
      </w:r>
      <w:r w:rsidR="00E45102" w:rsidRPr="00C07C4D">
        <w:tab/>
      </w:r>
      <w:sdt>
        <w:sdtPr>
          <w:id w:val="-65422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05897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095D811" w14:textId="7BA9AD53" w:rsidR="00E45102" w:rsidRDefault="006C42E6" w:rsidP="005D5457">
      <w:pPr>
        <w:pStyle w:val="YESNOStyle"/>
      </w:pPr>
      <w:r>
        <w:t>Are evaluation results taken into considerat</w:t>
      </w:r>
      <w:r w:rsidR="00E45102">
        <w:t>ion for program improvements?</w:t>
      </w:r>
      <w:r w:rsidR="00E45102" w:rsidRPr="00E45102">
        <w:t xml:space="preserve"> </w:t>
      </w:r>
      <w:r w:rsidR="00E45102" w:rsidRPr="00C07C4D">
        <w:tab/>
      </w:r>
      <w:sdt>
        <w:sdtPr>
          <w:id w:val="62381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39208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2E4B9581" w14:textId="77777777" w:rsidR="005D5457" w:rsidRPr="00C07C4D" w:rsidRDefault="005D5457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2009402227"/>
        <w:placeholder>
          <w:docPart w:val="BE57139A07A849EBB15AA06E75BB3AD5"/>
        </w:placeholder>
        <w:showingPlcHdr/>
      </w:sdtPr>
      <w:sdtContent>
        <w:p w14:paraId="24B3454B" w14:textId="77777777" w:rsidR="005D5457" w:rsidRPr="00C07C4D" w:rsidRDefault="005D5457" w:rsidP="005D5457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0C76070C" w14:textId="77777777" w:rsidR="005D5457" w:rsidRPr="00C07C4D" w:rsidRDefault="005D5457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-1969189730"/>
        <w:placeholder>
          <w:docPart w:val="BE57139A07A849EBB15AA06E75BB3AD5"/>
        </w:placeholder>
        <w:showingPlcHdr/>
      </w:sdtPr>
      <w:sdtContent>
        <w:p w14:paraId="26F8FEB3" w14:textId="77777777" w:rsidR="005D5457" w:rsidRPr="00C07C4D" w:rsidRDefault="005D5457" w:rsidP="005D5457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394FDA5E" w14:textId="77777777" w:rsidR="005D5457" w:rsidRPr="00C07C4D" w:rsidRDefault="005D5457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719510919"/>
        <w:placeholder>
          <w:docPart w:val="BE57139A07A849EBB15AA06E75BB3AD5"/>
        </w:placeholder>
        <w:showingPlcHdr/>
      </w:sdtPr>
      <w:sdtContent>
        <w:p w14:paraId="47790A9C" w14:textId="77777777" w:rsidR="005D5457" w:rsidRDefault="005D5457" w:rsidP="005D5457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6D330608" w14:textId="3B01279C" w:rsidR="0097039C" w:rsidRPr="006C42E6" w:rsidRDefault="006C42E6" w:rsidP="006C42E6">
      <w:pPr>
        <w:ind w:left="720"/>
        <w:rPr>
          <w:sz w:val="24"/>
          <w:szCs w:val="24"/>
        </w:rPr>
      </w:pPr>
      <w:r w:rsidRPr="00D73B33">
        <w:rPr>
          <w:b/>
          <w:sz w:val="24"/>
          <w:szCs w:val="24"/>
        </w:rPr>
        <w:t>4.0</w:t>
      </w:r>
      <w:r w:rsidRPr="006C42E6">
        <w:rPr>
          <w:b/>
          <w:sz w:val="24"/>
          <w:szCs w:val="24"/>
          <w:u w:val="single"/>
        </w:rPr>
        <w:t xml:space="preserve"> </w:t>
      </w:r>
      <w:r w:rsidR="00D73B33">
        <w:rPr>
          <w:b/>
          <w:sz w:val="24"/>
          <w:szCs w:val="24"/>
        </w:rPr>
        <w:t xml:space="preserve">Planning and Implementation. </w:t>
      </w:r>
      <w:r w:rsidR="00CB1965" w:rsidRPr="006C42E6">
        <w:rPr>
          <w:b/>
          <w:sz w:val="24"/>
          <w:szCs w:val="24"/>
        </w:rPr>
        <w:t>Evidence could include but</w:t>
      </w:r>
      <w:r w:rsidR="00074CBE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97039C" w:rsidRPr="006C42E6">
        <w:rPr>
          <w:b/>
          <w:sz w:val="24"/>
          <w:szCs w:val="24"/>
        </w:rPr>
        <w:t xml:space="preserve">: </w:t>
      </w:r>
      <w:r w:rsidR="0097039C" w:rsidRPr="006C42E6">
        <w:rPr>
          <w:sz w:val="24"/>
          <w:szCs w:val="24"/>
        </w:rPr>
        <w:t xml:space="preserve">Strategic plan; </w:t>
      </w:r>
      <w:r w:rsidR="00074CBE" w:rsidRPr="006C42E6">
        <w:rPr>
          <w:sz w:val="24"/>
          <w:szCs w:val="24"/>
        </w:rPr>
        <w:t xml:space="preserve">frequency or cycle of planning; flexibility of planning and implementation; </w:t>
      </w:r>
      <w:r w:rsidR="0097039C" w:rsidRPr="006C42E6">
        <w:rPr>
          <w:sz w:val="24"/>
          <w:szCs w:val="24"/>
        </w:rPr>
        <w:t>documentation of curriculum; survey results; interviews with stakeholders</w:t>
      </w:r>
    </w:p>
    <w:p w14:paraId="02B3F8E4" w14:textId="1B0BC20B" w:rsidR="006C42E6" w:rsidRDefault="006C42E6" w:rsidP="006C42E6">
      <w:pPr>
        <w:pStyle w:val="NoSpacing"/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>4.1 (3.5</w:t>
      </w:r>
      <w:r w:rsidR="00D73B33" w:rsidRPr="006C42E6">
        <w:rPr>
          <w:b/>
          <w:sz w:val="24"/>
          <w:szCs w:val="24"/>
        </w:rPr>
        <w:t>) Program</w:t>
      </w:r>
      <w:r w:rsidR="00D73B33">
        <w:rPr>
          <w:b/>
          <w:sz w:val="24"/>
          <w:szCs w:val="24"/>
        </w:rPr>
        <w:t xml:space="preserve"> Requirements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>:</w:t>
      </w:r>
      <w:r w:rsidR="0015729B" w:rsidRPr="006C42E6">
        <w:rPr>
          <w:sz w:val="24"/>
          <w:szCs w:val="24"/>
        </w:rPr>
        <w:t xml:space="preserve"> </w:t>
      </w:r>
      <w:r w:rsidR="007B7E84" w:rsidRPr="006C42E6">
        <w:rPr>
          <w:sz w:val="24"/>
          <w:szCs w:val="24"/>
        </w:rPr>
        <w:t>brochure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>handbook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>flyers</w:t>
      </w:r>
      <w:r w:rsidR="0015729B" w:rsidRPr="006C42E6">
        <w:rPr>
          <w:sz w:val="24"/>
          <w:szCs w:val="24"/>
        </w:rPr>
        <w:t xml:space="preserve">, </w:t>
      </w:r>
      <w:r w:rsidR="007B7E84" w:rsidRPr="006C42E6">
        <w:rPr>
          <w:sz w:val="24"/>
          <w:szCs w:val="24"/>
        </w:rPr>
        <w:t xml:space="preserve">website </w:t>
      </w:r>
      <w:r w:rsidR="0015729B" w:rsidRPr="006C42E6">
        <w:rPr>
          <w:sz w:val="24"/>
          <w:szCs w:val="24"/>
        </w:rPr>
        <w:t>information</w:t>
      </w:r>
      <w:r w:rsidR="003C50BB" w:rsidRPr="006C42E6">
        <w:rPr>
          <w:sz w:val="24"/>
          <w:szCs w:val="24"/>
        </w:rPr>
        <w:t>, sample</w:t>
      </w:r>
      <w:r w:rsidR="007B7E84" w:rsidRPr="006C42E6">
        <w:rPr>
          <w:sz w:val="24"/>
          <w:szCs w:val="24"/>
        </w:rPr>
        <w:t>s</w:t>
      </w:r>
      <w:r w:rsidR="003C50BB" w:rsidRPr="006C42E6">
        <w:rPr>
          <w:sz w:val="24"/>
          <w:szCs w:val="24"/>
        </w:rPr>
        <w:t xml:space="preserve"> of correspondence between program and applicants</w:t>
      </w:r>
    </w:p>
    <w:p w14:paraId="455F7519" w14:textId="77777777" w:rsidR="006C42E6" w:rsidRDefault="006C42E6" w:rsidP="006C42E6">
      <w:pPr>
        <w:pStyle w:val="NoSpacing"/>
        <w:ind w:left="720"/>
        <w:rPr>
          <w:sz w:val="24"/>
          <w:szCs w:val="24"/>
        </w:rPr>
      </w:pPr>
    </w:p>
    <w:p w14:paraId="19C35E44" w14:textId="75CBBB7A" w:rsidR="006C42E6" w:rsidRDefault="006C42E6" w:rsidP="006C42E6">
      <w:pPr>
        <w:pStyle w:val="NoSpacing"/>
        <w:ind w:left="720"/>
        <w:rPr>
          <w:sz w:val="28"/>
          <w:szCs w:val="28"/>
        </w:rPr>
      </w:pPr>
      <w:r w:rsidRPr="006C42E6">
        <w:rPr>
          <w:b/>
          <w:sz w:val="24"/>
          <w:szCs w:val="24"/>
        </w:rPr>
        <w:t xml:space="preserve">4.2 </w:t>
      </w:r>
      <w:r w:rsidR="00D73B33">
        <w:rPr>
          <w:b/>
          <w:sz w:val="24"/>
          <w:szCs w:val="24"/>
        </w:rPr>
        <w:t xml:space="preserve">Tracking System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 xml:space="preserve">: </w:t>
      </w:r>
      <w:r w:rsidR="003C50BB" w:rsidRPr="006C42E6">
        <w:rPr>
          <w:sz w:val="24"/>
          <w:szCs w:val="24"/>
        </w:rPr>
        <w:t xml:space="preserve">Observations of </w:t>
      </w:r>
      <w:r w:rsidR="00D507BD" w:rsidRPr="006C42E6">
        <w:rPr>
          <w:sz w:val="24"/>
          <w:szCs w:val="24"/>
        </w:rPr>
        <w:t>tracking</w:t>
      </w:r>
      <w:r w:rsidR="003C50BB" w:rsidRPr="006C42E6">
        <w:rPr>
          <w:sz w:val="24"/>
          <w:szCs w:val="24"/>
        </w:rPr>
        <w:t>/</w:t>
      </w:r>
      <w:r w:rsidR="00D507BD" w:rsidRPr="006C42E6">
        <w:rPr>
          <w:sz w:val="24"/>
          <w:szCs w:val="24"/>
        </w:rPr>
        <w:t xml:space="preserve">filing </w:t>
      </w:r>
      <w:r w:rsidR="0015729B" w:rsidRPr="006C42E6">
        <w:rPr>
          <w:sz w:val="24"/>
          <w:szCs w:val="24"/>
        </w:rPr>
        <w:t>system</w:t>
      </w:r>
      <w:r w:rsidR="003C50BB" w:rsidRPr="006C42E6">
        <w:rPr>
          <w:sz w:val="24"/>
          <w:szCs w:val="24"/>
        </w:rPr>
        <w:t>/s</w:t>
      </w:r>
      <w:r w:rsidR="0015729B" w:rsidRPr="006C42E6">
        <w:rPr>
          <w:sz w:val="24"/>
          <w:szCs w:val="24"/>
        </w:rPr>
        <w:t>;</w:t>
      </w:r>
      <w:r w:rsidR="003C50BB" w:rsidRPr="006C42E6">
        <w:rPr>
          <w:sz w:val="24"/>
          <w:szCs w:val="24"/>
        </w:rPr>
        <w:t xml:space="preserve"> samples of </w:t>
      </w:r>
      <w:r w:rsidR="003C291B" w:rsidRPr="006C42E6">
        <w:rPr>
          <w:sz w:val="24"/>
          <w:szCs w:val="24"/>
        </w:rPr>
        <w:t>correspondence</w:t>
      </w:r>
      <w:r w:rsidR="003C50BB" w:rsidRPr="006C42E6">
        <w:rPr>
          <w:sz w:val="24"/>
          <w:szCs w:val="24"/>
        </w:rPr>
        <w:t xml:space="preserve"> with participants about their progress;</w:t>
      </w:r>
      <w:r w:rsidR="0015729B" w:rsidRPr="006C42E6">
        <w:rPr>
          <w:sz w:val="24"/>
          <w:szCs w:val="24"/>
        </w:rPr>
        <w:t xml:space="preserve"> interview</w:t>
      </w:r>
      <w:r w:rsidR="003C50BB" w:rsidRPr="006C42E6">
        <w:rPr>
          <w:sz w:val="24"/>
          <w:szCs w:val="24"/>
        </w:rPr>
        <w:t>s</w:t>
      </w:r>
      <w:r w:rsidR="0015729B" w:rsidRPr="006C42E6">
        <w:rPr>
          <w:sz w:val="24"/>
          <w:szCs w:val="24"/>
        </w:rPr>
        <w:t xml:space="preserve"> with current participants</w:t>
      </w:r>
      <w:r w:rsidR="00F61913" w:rsidRPr="006C42E6">
        <w:rPr>
          <w:sz w:val="24"/>
          <w:szCs w:val="24"/>
        </w:rPr>
        <w:t xml:space="preserve"> of the program</w:t>
      </w:r>
      <w:r w:rsidR="00F61913" w:rsidRPr="006C3FDD">
        <w:rPr>
          <w:sz w:val="28"/>
          <w:szCs w:val="28"/>
        </w:rPr>
        <w:t>.</w:t>
      </w:r>
      <w:r w:rsidR="0015729B" w:rsidRPr="006C3FDD">
        <w:rPr>
          <w:sz w:val="28"/>
          <w:szCs w:val="28"/>
        </w:rPr>
        <w:t xml:space="preserve"> </w:t>
      </w:r>
    </w:p>
    <w:p w14:paraId="6E448E13" w14:textId="77777777" w:rsidR="006C42E6" w:rsidRPr="006C42E6" w:rsidRDefault="006C42E6" w:rsidP="006C42E6">
      <w:pPr>
        <w:pStyle w:val="NoSpacing"/>
        <w:ind w:left="720"/>
        <w:rPr>
          <w:sz w:val="24"/>
          <w:szCs w:val="24"/>
        </w:rPr>
      </w:pPr>
    </w:p>
    <w:p w14:paraId="615568E8" w14:textId="261F6540" w:rsidR="0015729B" w:rsidRPr="006C42E6" w:rsidRDefault="006C42E6" w:rsidP="006C42E6">
      <w:pPr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 xml:space="preserve">4.3 </w:t>
      </w:r>
      <w:r w:rsidR="00D73B33">
        <w:rPr>
          <w:b/>
          <w:sz w:val="24"/>
          <w:szCs w:val="24"/>
        </w:rPr>
        <w:t xml:space="preserve">Security Measures. </w:t>
      </w:r>
      <w:r w:rsidR="00CB1965" w:rsidRPr="006C42E6">
        <w:rPr>
          <w:b/>
          <w:sz w:val="24"/>
          <w:szCs w:val="24"/>
        </w:rPr>
        <w:t>Evidence could include but</w:t>
      </w:r>
      <w:r w:rsidR="003C50BB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 xml:space="preserve">: </w:t>
      </w:r>
      <w:r w:rsidR="003C50BB" w:rsidRPr="006C42E6">
        <w:rPr>
          <w:sz w:val="24"/>
          <w:szCs w:val="24"/>
        </w:rPr>
        <w:t xml:space="preserve"> Observation and review of how participant files and evaluations are secured</w:t>
      </w:r>
      <w:r w:rsidR="003C291B" w:rsidRPr="006C42E6">
        <w:rPr>
          <w:sz w:val="24"/>
          <w:szCs w:val="24"/>
        </w:rPr>
        <w:t>; policies</w:t>
      </w:r>
      <w:r w:rsidR="0015729B" w:rsidRPr="006C42E6">
        <w:rPr>
          <w:sz w:val="24"/>
          <w:szCs w:val="24"/>
        </w:rPr>
        <w:t xml:space="preserve"> and procedures</w:t>
      </w:r>
    </w:p>
    <w:p w14:paraId="3BAF2D5B" w14:textId="147EAA0C" w:rsidR="0015729B" w:rsidRPr="006C42E6" w:rsidRDefault="006C42E6" w:rsidP="00B9472A">
      <w:pPr>
        <w:ind w:left="720"/>
        <w:rPr>
          <w:sz w:val="24"/>
          <w:szCs w:val="24"/>
        </w:rPr>
      </w:pPr>
      <w:r w:rsidRPr="006C42E6">
        <w:rPr>
          <w:b/>
          <w:sz w:val="24"/>
          <w:szCs w:val="24"/>
        </w:rPr>
        <w:t xml:space="preserve">4.4 </w:t>
      </w:r>
      <w:r w:rsidR="00D73B33">
        <w:rPr>
          <w:b/>
          <w:sz w:val="24"/>
          <w:szCs w:val="24"/>
        </w:rPr>
        <w:t xml:space="preserve">Assessment. </w:t>
      </w:r>
      <w:r w:rsidR="00CB1965" w:rsidRPr="006C42E6">
        <w:rPr>
          <w:b/>
          <w:sz w:val="24"/>
          <w:szCs w:val="24"/>
        </w:rPr>
        <w:t>Evidence could include but</w:t>
      </w:r>
      <w:r w:rsidR="00022E52" w:rsidRPr="006C42E6">
        <w:rPr>
          <w:b/>
          <w:sz w:val="24"/>
          <w:szCs w:val="24"/>
        </w:rPr>
        <w:t xml:space="preserve"> is</w:t>
      </w:r>
      <w:r w:rsidR="00CB1965" w:rsidRPr="006C42E6">
        <w:rPr>
          <w:b/>
          <w:sz w:val="24"/>
          <w:szCs w:val="24"/>
        </w:rPr>
        <w:t xml:space="preserve"> not limited to</w:t>
      </w:r>
      <w:r w:rsidR="0015729B" w:rsidRPr="006C42E6">
        <w:rPr>
          <w:b/>
          <w:sz w:val="24"/>
          <w:szCs w:val="24"/>
        </w:rPr>
        <w:t xml:space="preserve">: </w:t>
      </w:r>
      <w:r w:rsidR="0015729B" w:rsidRPr="006C42E6">
        <w:rPr>
          <w:sz w:val="24"/>
          <w:szCs w:val="24"/>
        </w:rPr>
        <w:t xml:space="preserve">sample assessment reviews and evaluations; </w:t>
      </w:r>
      <w:r w:rsidR="00022E52" w:rsidRPr="006C42E6">
        <w:rPr>
          <w:sz w:val="24"/>
          <w:szCs w:val="24"/>
        </w:rPr>
        <w:t xml:space="preserve">policies and procedures; </w:t>
      </w:r>
      <w:r w:rsidR="0015729B" w:rsidRPr="006C42E6">
        <w:rPr>
          <w:sz w:val="24"/>
          <w:szCs w:val="24"/>
        </w:rPr>
        <w:t xml:space="preserve">interviews with stakeholders. </w:t>
      </w:r>
    </w:p>
    <w:p w14:paraId="32A73FC3" w14:textId="1A4BE668" w:rsidR="00B9472A" w:rsidRPr="005D5457" w:rsidRDefault="00B9472A" w:rsidP="005D5457">
      <w:pPr>
        <w:pStyle w:val="YESNOStyle"/>
        <w:rPr>
          <w:b/>
        </w:rPr>
      </w:pPr>
      <w:r w:rsidRPr="005D5457">
        <w:rPr>
          <w:b/>
        </w:rPr>
        <w:t xml:space="preserve">The program adequately meets Standard 4: Planning and </w:t>
      </w:r>
      <w:r w:rsidR="00D73B33" w:rsidRPr="005D5457">
        <w:rPr>
          <w:b/>
        </w:rPr>
        <w:t>Implementation</w:t>
      </w:r>
      <w:r w:rsidR="00E45102" w:rsidRPr="005D5457">
        <w:rPr>
          <w:b/>
        </w:rPr>
        <w:tab/>
      </w:r>
      <w:sdt>
        <w:sdtPr>
          <w:rPr>
            <w:b/>
          </w:rPr>
          <w:id w:val="-236244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5D5457">
        <w:rPr>
          <w:b/>
        </w:rPr>
        <w:t xml:space="preserve"> Yes</w:t>
      </w:r>
      <w:r w:rsidR="00E45102" w:rsidRPr="005D5457">
        <w:rPr>
          <w:b/>
        </w:rPr>
        <w:tab/>
      </w:r>
      <w:sdt>
        <w:sdtPr>
          <w:rPr>
            <w:b/>
          </w:rPr>
          <w:id w:val="15374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5D5457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>
        <w:rPr>
          <w:b/>
        </w:rPr>
        <w:t xml:space="preserve"> </w:t>
      </w:r>
      <w:r w:rsidR="00E45102" w:rsidRPr="005D5457">
        <w:rPr>
          <w:b/>
        </w:rPr>
        <w:t>No</w:t>
      </w:r>
    </w:p>
    <w:p w14:paraId="1D1685A3" w14:textId="77777777" w:rsidR="00B9472A" w:rsidRDefault="00B9472A" w:rsidP="00B9472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412665319"/>
        <w:placeholder>
          <w:docPart w:val="EC637253981F4F24836667EA1CFA4AC7"/>
        </w:placeholder>
        <w:showingPlcHdr/>
      </w:sdtPr>
      <w:sdtEndPr>
        <w:rPr>
          <w:color w:val="auto"/>
        </w:rPr>
      </w:sdtEndPr>
      <w:sdtContent>
        <w:p w14:paraId="52EB7ACD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1D0148" w14:textId="77777777" w:rsidR="006C42E6" w:rsidRDefault="006C42E6" w:rsidP="00E45102">
      <w:pPr>
        <w:tabs>
          <w:tab w:val="left" w:pos="6480"/>
          <w:tab w:val="left" w:pos="7920"/>
        </w:tabs>
        <w:rPr>
          <w:b/>
          <w:sz w:val="28"/>
          <w:szCs w:val="28"/>
        </w:rPr>
      </w:pPr>
    </w:p>
    <w:p w14:paraId="0F3F28BE" w14:textId="2747A8A1" w:rsidR="00802BB3" w:rsidRPr="006C42E6" w:rsidRDefault="00802BB3" w:rsidP="006C4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6C42E6">
        <w:rPr>
          <w:b/>
          <w:sz w:val="24"/>
          <w:szCs w:val="24"/>
        </w:rPr>
        <w:t>Standard 5: Effectiveness and Improvement</w:t>
      </w:r>
    </w:p>
    <w:p w14:paraId="61C6E332" w14:textId="7A09A23F" w:rsidR="00587249" w:rsidRDefault="00587249" w:rsidP="005D5457">
      <w:pPr>
        <w:pStyle w:val="YESNOStyle"/>
      </w:pPr>
      <w:r w:rsidRPr="00587249">
        <w:t>Does t</w:t>
      </w:r>
      <w:r w:rsidR="009244EF" w:rsidRPr="00587249">
        <w:t xml:space="preserve">he program </w:t>
      </w:r>
      <w:r w:rsidRPr="00587249">
        <w:t xml:space="preserve">assess </w:t>
      </w:r>
      <w:r w:rsidR="009244EF" w:rsidRPr="00587249">
        <w:t>how well the participants are meeting the expectations</w:t>
      </w:r>
      <w:r w:rsidR="00E45102">
        <w:br/>
      </w:r>
      <w:r w:rsidR="009244EF" w:rsidRPr="00587249">
        <w:t xml:space="preserve">of the </w:t>
      </w:r>
      <w:r w:rsidR="00DC5610" w:rsidRPr="00587249">
        <w:t>Faculty/</w:t>
      </w:r>
      <w:r w:rsidR="003C291B" w:rsidRPr="00587249">
        <w:t>Instructor</w:t>
      </w:r>
      <w:r w:rsidR="00242C54" w:rsidRPr="00587249">
        <w:t>s</w:t>
      </w:r>
      <w:r w:rsidRPr="00587249">
        <w:t>?</w:t>
      </w:r>
      <w:r w:rsidR="00E45102" w:rsidRPr="00C07C4D">
        <w:tab/>
      </w:r>
      <w:sdt>
        <w:sdtPr>
          <w:id w:val="-94830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167387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457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4A6ECF79" w14:textId="5B5BE5B8" w:rsidR="003669BE" w:rsidRPr="00587249" w:rsidRDefault="003669BE" w:rsidP="005D5457">
      <w:pPr>
        <w:pStyle w:val="YESNOStyle"/>
      </w:pPr>
      <w:r>
        <w:t>Does the program invite participant evaluation of classes?</w:t>
      </w:r>
      <w:r w:rsidR="00E45102">
        <w:tab/>
      </w:r>
      <w:sdt>
        <w:sdtPr>
          <w:id w:val="-121334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DC8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-96611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2D7DC8">
            <w:rPr>
              <w:rFonts w:ascii="Segoe UI Symbol" w:hAnsi="Segoe UI Symbol" w:cs="Segoe UI Symbol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5200E30A" w14:textId="48DA3BDD" w:rsidR="00E45102" w:rsidRPr="00587249" w:rsidRDefault="00587249" w:rsidP="005D5457">
      <w:pPr>
        <w:pStyle w:val="YESNOStyle"/>
      </w:pPr>
      <w:r w:rsidRPr="00587249">
        <w:t xml:space="preserve">Does the program </w:t>
      </w:r>
      <w:r w:rsidR="00961D45" w:rsidRPr="00587249">
        <w:t>evaluate</w:t>
      </w:r>
      <w:r w:rsidRPr="00587249">
        <w:t xml:space="preserve"> assessment</w:t>
      </w:r>
      <w:r w:rsidR="00961D45" w:rsidRPr="00587249">
        <w:t xml:space="preserve"> o</w:t>
      </w:r>
      <w:r w:rsidRPr="00587249">
        <w:t xml:space="preserve">utcomes to improve the program? </w:t>
      </w:r>
      <w:r w:rsidR="00E45102">
        <w:tab/>
      </w:r>
      <w:sdt>
        <w:sdtPr>
          <w:id w:val="61325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12635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3F85EE42" w14:textId="354D457F" w:rsidR="00E45102" w:rsidRPr="00587249" w:rsidRDefault="003669BE" w:rsidP="005D5457">
      <w:pPr>
        <w:pStyle w:val="YESNOStyle"/>
      </w:pPr>
      <w:r w:rsidRPr="003669BE">
        <w:t xml:space="preserve">Does the program demonstrate and implement a plan of appropriate </w:t>
      </w:r>
      <w:r w:rsidR="00E45102">
        <w:br/>
      </w:r>
      <w:r w:rsidRPr="003669BE">
        <w:t xml:space="preserve">strategic growth?  </w:t>
      </w:r>
      <w:r w:rsidR="00E45102">
        <w:tab/>
      </w:r>
      <w:sdt>
        <w:sdtPr>
          <w:id w:val="-73231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41613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6D892715" w14:textId="084E6FE9" w:rsidR="00E45102" w:rsidRDefault="003669BE" w:rsidP="005D5457">
      <w:pPr>
        <w:pStyle w:val="YESNOStyle"/>
      </w:pPr>
      <w:r w:rsidRPr="003669BE">
        <w:t>Does the program promote a culture of continuous improvement processes?</w:t>
      </w:r>
      <w:r w:rsidR="00E45102">
        <w:tab/>
      </w:r>
      <w:sdt>
        <w:sdtPr>
          <w:id w:val="-196803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E45102">
        <w:t xml:space="preserve"> </w:t>
      </w:r>
      <w:r w:rsidR="00E45102" w:rsidRPr="00C07C4D">
        <w:t>Yes</w:t>
      </w:r>
      <w:r w:rsidR="00E45102">
        <w:tab/>
      </w:r>
      <w:sdt>
        <w:sdtPr>
          <w:id w:val="99310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>
            <w:rPr>
              <w:rFonts w:ascii="MS Gothic" w:eastAsia="MS Gothic" w:hAnsi="MS Gothic" w:hint="eastAsia"/>
            </w:rPr>
            <w:t>☐</w:t>
          </w:r>
        </w:sdtContent>
      </w:sdt>
      <w:r w:rsidR="00AB1DAF">
        <w:t xml:space="preserve"> </w:t>
      </w:r>
      <w:r w:rsidR="00E45102" w:rsidRPr="00C07C4D">
        <w:t>No</w:t>
      </w:r>
    </w:p>
    <w:p w14:paraId="2B62AF5A" w14:textId="77777777" w:rsidR="005D5457" w:rsidRPr="00C07C4D" w:rsidRDefault="005D5457" w:rsidP="005D5457">
      <w:pPr>
        <w:pStyle w:val="EvalComments"/>
      </w:pPr>
      <w:r w:rsidRPr="00C07C4D">
        <w:t>Evaluator’s Comments:</w:t>
      </w:r>
    </w:p>
    <w:sdt>
      <w:sdtPr>
        <w:rPr>
          <w:sz w:val="24"/>
          <w:szCs w:val="24"/>
        </w:rPr>
        <w:id w:val="-2000943925"/>
        <w:placeholder>
          <w:docPart w:val="695378C4EE3946C08D10E4153933164B"/>
        </w:placeholder>
        <w:showingPlcHdr/>
      </w:sdtPr>
      <w:sdtContent>
        <w:p w14:paraId="03EDD874" w14:textId="77777777" w:rsidR="005D5457" w:rsidRPr="00C07C4D" w:rsidRDefault="005D5457" w:rsidP="005D5457">
          <w:pPr>
            <w:jc w:val="both"/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56959BED" w14:textId="77777777" w:rsidR="005D5457" w:rsidRPr="00C07C4D" w:rsidRDefault="005D5457" w:rsidP="005D5457">
      <w:pPr>
        <w:pStyle w:val="EvalComments"/>
      </w:pPr>
      <w:r w:rsidRPr="00C07C4D">
        <w:t>Items of Note:</w:t>
      </w:r>
    </w:p>
    <w:sdt>
      <w:sdtPr>
        <w:rPr>
          <w:sz w:val="24"/>
          <w:szCs w:val="24"/>
        </w:rPr>
        <w:id w:val="483507694"/>
        <w:placeholder>
          <w:docPart w:val="695378C4EE3946C08D10E4153933164B"/>
        </w:placeholder>
        <w:showingPlcHdr/>
      </w:sdtPr>
      <w:sdtContent>
        <w:p w14:paraId="448BBF5E" w14:textId="77777777" w:rsidR="005D5457" w:rsidRPr="00C07C4D" w:rsidRDefault="005D5457" w:rsidP="005D5457">
          <w:pPr>
            <w:rPr>
              <w:sz w:val="24"/>
              <w:szCs w:val="24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4039650C" w14:textId="77777777" w:rsidR="005D5457" w:rsidRPr="00C07C4D" w:rsidRDefault="005D5457" w:rsidP="005D5457">
      <w:pPr>
        <w:pStyle w:val="EvalComments"/>
      </w:pPr>
      <w:r w:rsidRPr="00C07C4D">
        <w:t>Suggestions for Improvement (if any):</w:t>
      </w:r>
    </w:p>
    <w:sdt>
      <w:sdtPr>
        <w:rPr>
          <w:sz w:val="28"/>
          <w:szCs w:val="28"/>
        </w:rPr>
        <w:id w:val="-1276245962"/>
        <w:placeholder>
          <w:docPart w:val="695378C4EE3946C08D10E4153933164B"/>
        </w:placeholder>
        <w:showingPlcHdr/>
      </w:sdtPr>
      <w:sdtContent>
        <w:p w14:paraId="74E64669" w14:textId="77777777" w:rsidR="005D5457" w:rsidRDefault="005D5457" w:rsidP="005D5457">
          <w:pPr>
            <w:rPr>
              <w:sz w:val="28"/>
              <w:szCs w:val="28"/>
            </w:rPr>
          </w:pPr>
          <w:r w:rsidRPr="005D5457">
            <w:rPr>
              <w:rStyle w:val="PlaceholderText"/>
              <w:color w:val="000000" w:themeColor="text1"/>
            </w:rPr>
            <w:t>Click or tap here to enter text.</w:t>
          </w:r>
        </w:p>
      </w:sdtContent>
    </w:sdt>
    <w:p w14:paraId="36F5C340" w14:textId="1B5D5E8B" w:rsidR="0015729B" w:rsidRPr="00587249" w:rsidRDefault="00587249" w:rsidP="003669BE">
      <w:pPr>
        <w:pStyle w:val="NoSpacing"/>
        <w:ind w:left="720"/>
        <w:rPr>
          <w:sz w:val="24"/>
          <w:szCs w:val="24"/>
        </w:rPr>
      </w:pPr>
      <w:r w:rsidRPr="00587249">
        <w:rPr>
          <w:b/>
          <w:sz w:val="24"/>
          <w:szCs w:val="24"/>
        </w:rPr>
        <w:t xml:space="preserve">5.1 Participants’ Reactions. </w:t>
      </w:r>
      <w:r w:rsidR="00CB1965" w:rsidRPr="00587249">
        <w:rPr>
          <w:b/>
          <w:sz w:val="24"/>
          <w:szCs w:val="24"/>
        </w:rPr>
        <w:t>Evidence could include but</w:t>
      </w:r>
      <w:r w:rsidR="00553B1E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15729B" w:rsidRPr="00587249">
        <w:rPr>
          <w:sz w:val="24"/>
          <w:szCs w:val="24"/>
        </w:rPr>
        <w:t>Sample assessments; evaluations and interviews with stakeholders</w:t>
      </w:r>
      <w:r w:rsidR="00553B1E" w:rsidRPr="00587249">
        <w:rPr>
          <w:sz w:val="24"/>
          <w:szCs w:val="24"/>
        </w:rPr>
        <w:t xml:space="preserve"> including participants, </w:t>
      </w:r>
      <w:r w:rsidR="00DC5610" w:rsidRPr="00587249">
        <w:rPr>
          <w:sz w:val="24"/>
          <w:szCs w:val="24"/>
        </w:rPr>
        <w:t>Faculty/</w:t>
      </w:r>
      <w:r w:rsidR="003C291B" w:rsidRPr="00587249">
        <w:rPr>
          <w:sz w:val="24"/>
          <w:szCs w:val="24"/>
        </w:rPr>
        <w:t>Instructor</w:t>
      </w:r>
      <w:r w:rsidR="00242C54" w:rsidRPr="00587249">
        <w:rPr>
          <w:sz w:val="24"/>
          <w:szCs w:val="24"/>
        </w:rPr>
        <w:t>s</w:t>
      </w:r>
      <w:r w:rsidR="003C291B" w:rsidRPr="00587249">
        <w:rPr>
          <w:sz w:val="24"/>
          <w:szCs w:val="24"/>
        </w:rPr>
        <w:t>,</w:t>
      </w:r>
      <w:r w:rsidR="00553B1E" w:rsidRPr="00587249">
        <w:rPr>
          <w:sz w:val="24"/>
          <w:szCs w:val="24"/>
        </w:rPr>
        <w:t xml:space="preserve"> and employers</w:t>
      </w:r>
    </w:p>
    <w:p w14:paraId="77F5AB2A" w14:textId="1390154F" w:rsidR="0015729B" w:rsidRPr="006C3FDD" w:rsidRDefault="0015729B" w:rsidP="003669BE">
      <w:pPr>
        <w:pStyle w:val="NoSpacing"/>
        <w:ind w:left="720"/>
        <w:rPr>
          <w:b/>
          <w:sz w:val="28"/>
          <w:szCs w:val="28"/>
        </w:rPr>
      </w:pPr>
    </w:p>
    <w:p w14:paraId="632FEEC4" w14:textId="45661ECD" w:rsidR="00961D45" w:rsidRPr="00587249" w:rsidRDefault="00587249" w:rsidP="003669BE">
      <w:pPr>
        <w:pStyle w:val="NoSpacing"/>
        <w:ind w:left="720"/>
        <w:rPr>
          <w:b/>
          <w:sz w:val="24"/>
          <w:szCs w:val="24"/>
        </w:rPr>
      </w:pPr>
      <w:r w:rsidRPr="00587249">
        <w:rPr>
          <w:b/>
          <w:sz w:val="24"/>
          <w:szCs w:val="24"/>
        </w:rPr>
        <w:t xml:space="preserve">5.2 Program Development. </w:t>
      </w:r>
      <w:r w:rsidR="00CB1965" w:rsidRPr="00587249">
        <w:rPr>
          <w:b/>
          <w:sz w:val="24"/>
          <w:szCs w:val="24"/>
        </w:rPr>
        <w:t>Evidence could include but</w:t>
      </w:r>
      <w:r w:rsidR="00920E16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15729B" w:rsidRPr="00587249">
        <w:rPr>
          <w:sz w:val="24"/>
          <w:szCs w:val="24"/>
        </w:rPr>
        <w:t>Interviews with stakeholders; documented changes in curriculum and strategic plan</w:t>
      </w:r>
      <w:r w:rsidR="0015729B" w:rsidRPr="00587249">
        <w:rPr>
          <w:b/>
          <w:sz w:val="24"/>
          <w:szCs w:val="24"/>
        </w:rPr>
        <w:t xml:space="preserve"> </w:t>
      </w:r>
    </w:p>
    <w:p w14:paraId="5FB9A8B6" w14:textId="1B190293" w:rsidR="0015729B" w:rsidRPr="006C3FDD" w:rsidRDefault="0015729B" w:rsidP="003669BE">
      <w:pPr>
        <w:pStyle w:val="NoSpacing"/>
        <w:ind w:left="720"/>
        <w:rPr>
          <w:sz w:val="28"/>
          <w:szCs w:val="28"/>
        </w:rPr>
      </w:pPr>
    </w:p>
    <w:p w14:paraId="708A32BE" w14:textId="45F32AF2" w:rsidR="0015729B" w:rsidRPr="00587249" w:rsidRDefault="00587249" w:rsidP="003669BE">
      <w:pPr>
        <w:pStyle w:val="NoSpacing"/>
        <w:ind w:left="720"/>
        <w:rPr>
          <w:sz w:val="24"/>
          <w:szCs w:val="24"/>
        </w:rPr>
      </w:pPr>
      <w:r w:rsidRPr="00587249">
        <w:rPr>
          <w:b/>
          <w:sz w:val="24"/>
          <w:szCs w:val="24"/>
        </w:rPr>
        <w:t xml:space="preserve">5.3 </w:t>
      </w:r>
      <w:r>
        <w:rPr>
          <w:b/>
          <w:sz w:val="24"/>
          <w:szCs w:val="24"/>
        </w:rPr>
        <w:t xml:space="preserve">Areas of Growth. </w:t>
      </w:r>
      <w:r w:rsidR="00CB1965" w:rsidRPr="00587249">
        <w:rPr>
          <w:b/>
          <w:sz w:val="24"/>
          <w:szCs w:val="24"/>
        </w:rPr>
        <w:t>Evidence could include but</w:t>
      </w:r>
      <w:r w:rsidR="00EB69C4" w:rsidRPr="00587249">
        <w:rPr>
          <w:b/>
          <w:sz w:val="24"/>
          <w:szCs w:val="24"/>
        </w:rPr>
        <w:t xml:space="preserve"> is</w:t>
      </w:r>
      <w:r w:rsidR="00CB1965" w:rsidRPr="00587249">
        <w:rPr>
          <w:b/>
          <w:sz w:val="24"/>
          <w:szCs w:val="24"/>
        </w:rPr>
        <w:t xml:space="preserve"> not limited to</w:t>
      </w:r>
      <w:r w:rsidR="0015729B" w:rsidRPr="00587249">
        <w:rPr>
          <w:b/>
          <w:sz w:val="24"/>
          <w:szCs w:val="24"/>
        </w:rPr>
        <w:t xml:space="preserve">: </w:t>
      </w:r>
      <w:r w:rsidR="00EB69C4" w:rsidRPr="00587249">
        <w:rPr>
          <w:sz w:val="24"/>
          <w:szCs w:val="24"/>
        </w:rPr>
        <w:t xml:space="preserve">Strategic </w:t>
      </w:r>
      <w:r w:rsidR="0015729B" w:rsidRPr="00587249">
        <w:rPr>
          <w:sz w:val="24"/>
          <w:szCs w:val="24"/>
        </w:rPr>
        <w:t xml:space="preserve">plan; </w:t>
      </w:r>
      <w:r w:rsidR="00EB69C4" w:rsidRPr="00587249">
        <w:rPr>
          <w:sz w:val="24"/>
          <w:szCs w:val="24"/>
        </w:rPr>
        <w:t xml:space="preserve">documented changes resulting from a continuous improvement process; </w:t>
      </w:r>
      <w:r w:rsidR="0015729B" w:rsidRPr="00587249">
        <w:rPr>
          <w:sz w:val="24"/>
          <w:szCs w:val="24"/>
        </w:rPr>
        <w:t>interview</w:t>
      </w:r>
      <w:r w:rsidR="00EB69C4" w:rsidRPr="00587249">
        <w:rPr>
          <w:sz w:val="24"/>
          <w:szCs w:val="24"/>
        </w:rPr>
        <w:t>s</w:t>
      </w:r>
      <w:r w:rsidR="0015729B" w:rsidRPr="00587249">
        <w:rPr>
          <w:sz w:val="24"/>
          <w:szCs w:val="24"/>
        </w:rPr>
        <w:t xml:space="preserve"> with program stakeholders</w:t>
      </w:r>
    </w:p>
    <w:p w14:paraId="7F170F9B" w14:textId="13BC1D25" w:rsidR="00F61913" w:rsidRDefault="00F61913" w:rsidP="00163D69">
      <w:pPr>
        <w:pStyle w:val="NoSpacing"/>
        <w:rPr>
          <w:sz w:val="28"/>
          <w:szCs w:val="28"/>
        </w:rPr>
      </w:pPr>
    </w:p>
    <w:p w14:paraId="0DB834B7" w14:textId="0BDEF51D" w:rsidR="00E45102" w:rsidRPr="00AB1DAF" w:rsidRDefault="003669BE" w:rsidP="00AB1DAF">
      <w:pPr>
        <w:pStyle w:val="YESNOStyle"/>
        <w:rPr>
          <w:b/>
        </w:rPr>
      </w:pPr>
      <w:r w:rsidRPr="00AB1DAF">
        <w:rPr>
          <w:b/>
        </w:rPr>
        <w:t>The program adequately meets Standard 5: Effectiveness</w:t>
      </w:r>
      <w:r w:rsidR="002D7DC8" w:rsidRPr="00AB1DAF">
        <w:rPr>
          <w:b/>
        </w:rPr>
        <w:t xml:space="preserve"> </w:t>
      </w:r>
      <w:r w:rsidRPr="00AB1DAF">
        <w:rPr>
          <w:b/>
        </w:rPr>
        <w:t>and Improvement</w:t>
      </w:r>
      <w:r w:rsidR="00E45102" w:rsidRPr="00AB1DAF">
        <w:rPr>
          <w:b/>
        </w:rPr>
        <w:t xml:space="preserve"> </w:t>
      </w:r>
      <w:r w:rsidR="00E45102" w:rsidRPr="00AB1DAF">
        <w:rPr>
          <w:b/>
        </w:rPr>
        <w:tab/>
      </w:r>
      <w:sdt>
        <w:sdtPr>
          <w:rPr>
            <w:b/>
          </w:rPr>
          <w:id w:val="-35365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102" w:rsidRPr="00AB1DAF">
        <w:rPr>
          <w:b/>
        </w:rPr>
        <w:t xml:space="preserve"> Yes</w:t>
      </w:r>
      <w:r w:rsidR="00E45102" w:rsidRPr="00AB1DAF">
        <w:rPr>
          <w:b/>
        </w:rPr>
        <w:tab/>
      </w:r>
      <w:sdt>
        <w:sdtPr>
          <w:rPr>
            <w:b/>
          </w:rPr>
          <w:id w:val="145967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AB1DAF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DAF" w:rsidRPr="00AB1DAF">
        <w:rPr>
          <w:b/>
        </w:rPr>
        <w:t xml:space="preserve"> </w:t>
      </w:r>
      <w:r w:rsidR="00E45102" w:rsidRPr="00AB1DAF">
        <w:rPr>
          <w:b/>
        </w:rPr>
        <w:t>No</w:t>
      </w:r>
    </w:p>
    <w:p w14:paraId="0D3FCA13" w14:textId="77777777" w:rsidR="003669BE" w:rsidRDefault="003669BE" w:rsidP="003669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no, then please explain your concern here:</w:t>
      </w:r>
    </w:p>
    <w:sdt>
      <w:sdtPr>
        <w:rPr>
          <w:color w:val="FF0000"/>
          <w:sz w:val="28"/>
          <w:szCs w:val="28"/>
        </w:rPr>
        <w:id w:val="-365445247"/>
        <w:placeholder>
          <w:docPart w:val="701C9826210D4A4CA1161DD7BD07641F"/>
        </w:placeholder>
        <w:showingPlcHdr/>
      </w:sdtPr>
      <w:sdtEndPr>
        <w:rPr>
          <w:color w:val="auto"/>
        </w:rPr>
      </w:sdtEndPr>
      <w:sdtContent>
        <w:p w14:paraId="166DCB60" w14:textId="77777777" w:rsidR="00E45102" w:rsidRDefault="00E45102" w:rsidP="00E45102">
          <w:pPr>
            <w:pStyle w:val="NoSpacing"/>
            <w:rPr>
              <w:sz w:val="28"/>
              <w:szCs w:val="28"/>
            </w:rPr>
          </w:pPr>
          <w:r w:rsidRPr="00E45102">
            <w:rPr>
              <w:rStyle w:val="PlaceholderText"/>
              <w:color w:val="FF0000"/>
            </w:rPr>
            <w:t>Click or tap here to enter text.</w:t>
          </w:r>
        </w:p>
      </w:sdtContent>
    </w:sdt>
    <w:p w14:paraId="12205BEE" w14:textId="033371DD" w:rsidR="003669BE" w:rsidRDefault="003669BE" w:rsidP="003669BE">
      <w:pPr>
        <w:pStyle w:val="NoSpacing"/>
        <w:rPr>
          <w:sz w:val="28"/>
          <w:szCs w:val="28"/>
        </w:rPr>
      </w:pPr>
    </w:p>
    <w:p w14:paraId="2B226579" w14:textId="4B760D30" w:rsidR="00392AC0" w:rsidRPr="00392AC0" w:rsidRDefault="00392AC0" w:rsidP="00392A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4"/>
          <w:szCs w:val="24"/>
        </w:rPr>
      </w:pPr>
      <w:r w:rsidRPr="00392AC0">
        <w:rPr>
          <w:b/>
          <w:sz w:val="24"/>
          <w:szCs w:val="24"/>
        </w:rPr>
        <w:t>In Conclusion</w:t>
      </w:r>
    </w:p>
    <w:p w14:paraId="1388C0FD" w14:textId="5B1474D5" w:rsidR="003669BE" w:rsidRDefault="003669BE" w:rsidP="003669BE">
      <w:pPr>
        <w:pStyle w:val="NoSpacing"/>
        <w:rPr>
          <w:sz w:val="28"/>
          <w:szCs w:val="28"/>
        </w:rPr>
      </w:pPr>
    </w:p>
    <w:p w14:paraId="672C519A" w14:textId="0B6D2CD7" w:rsidR="002D7DC8" w:rsidRDefault="003669BE" w:rsidP="00E45102">
      <w:pPr>
        <w:pStyle w:val="NoSpacing"/>
        <w:tabs>
          <w:tab w:val="left" w:pos="2880"/>
          <w:tab w:val="left" w:pos="4320"/>
          <w:tab w:val="left" w:pos="5040"/>
          <w:tab w:val="left" w:pos="7200"/>
        </w:tabs>
        <w:rPr>
          <w:sz w:val="24"/>
          <w:szCs w:val="24"/>
        </w:rPr>
      </w:pPr>
      <w:r w:rsidRPr="00E76964">
        <w:rPr>
          <w:sz w:val="24"/>
          <w:szCs w:val="24"/>
        </w:rPr>
        <w:t>After careful review, I find the program adequately meets the NCPMC Standards for accreditation and would recommend accreditation of this program t</w:t>
      </w:r>
      <w:r w:rsidR="002D7DC8">
        <w:rPr>
          <w:sz w:val="24"/>
          <w:szCs w:val="24"/>
        </w:rPr>
        <w:t>o the NCPMC Executive Council.</w:t>
      </w:r>
      <w:r w:rsidR="002D7DC8">
        <w:rPr>
          <w:sz w:val="24"/>
          <w:szCs w:val="24"/>
        </w:rPr>
        <w:br/>
      </w:r>
    </w:p>
    <w:p w14:paraId="3AD2EEEA" w14:textId="42DE59EB" w:rsidR="003669BE" w:rsidRPr="002D7DC8" w:rsidRDefault="003669BE" w:rsidP="00E45102">
      <w:pPr>
        <w:pStyle w:val="NoSpacing"/>
        <w:tabs>
          <w:tab w:val="left" w:pos="2880"/>
          <w:tab w:val="left" w:pos="4320"/>
          <w:tab w:val="left" w:pos="5040"/>
          <w:tab w:val="left" w:pos="7200"/>
        </w:tabs>
        <w:rPr>
          <w:b/>
          <w:sz w:val="24"/>
          <w:szCs w:val="24"/>
        </w:rPr>
      </w:pPr>
      <w:r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7958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Yes</w:t>
      </w:r>
      <w:r w:rsidR="00E45102"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7108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Conditionally Yes</w:t>
      </w:r>
      <w:r w:rsidR="00E45102" w:rsidRPr="002D7DC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2993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102" w:rsidRPr="002D7DC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45102" w:rsidRPr="002D7DC8">
        <w:rPr>
          <w:b/>
          <w:sz w:val="24"/>
          <w:szCs w:val="24"/>
        </w:rPr>
        <w:t xml:space="preserve"> </w:t>
      </w:r>
      <w:r w:rsidRPr="002D7DC8">
        <w:rPr>
          <w:b/>
          <w:sz w:val="24"/>
          <w:szCs w:val="24"/>
        </w:rPr>
        <w:t>No</w:t>
      </w:r>
    </w:p>
    <w:p w14:paraId="1ACF8219" w14:textId="77777777" w:rsidR="003669BE" w:rsidRPr="00E76964" w:rsidRDefault="003669BE" w:rsidP="003669BE">
      <w:pPr>
        <w:pStyle w:val="NoSpacing"/>
        <w:rPr>
          <w:sz w:val="24"/>
          <w:szCs w:val="24"/>
        </w:rPr>
      </w:pPr>
    </w:p>
    <w:p w14:paraId="3FC4D17D" w14:textId="376DF43C" w:rsidR="003669BE" w:rsidRPr="00E76964" w:rsidRDefault="003669BE" w:rsidP="00E76964">
      <w:pPr>
        <w:pStyle w:val="NoSpacing"/>
        <w:ind w:left="720"/>
        <w:rPr>
          <w:sz w:val="24"/>
          <w:szCs w:val="24"/>
        </w:rPr>
      </w:pPr>
      <w:r w:rsidRPr="00E76964">
        <w:rPr>
          <w:sz w:val="24"/>
          <w:szCs w:val="24"/>
        </w:rPr>
        <w:t xml:space="preserve">If “Conditionally Yes”, what conditions would you propose for consideration by the NCPMC Executive Council?  </w:t>
      </w:r>
    </w:p>
    <w:p w14:paraId="2AF36B1E" w14:textId="498BC7F1" w:rsidR="003669BE" w:rsidRPr="00E76964" w:rsidRDefault="003669BE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328562949"/>
        <w:placeholder>
          <w:docPart w:val="DefaultPlaceholder_-1854013440"/>
        </w:placeholder>
        <w:showingPlcHdr/>
      </w:sdtPr>
      <w:sdtContent>
        <w:p w14:paraId="12823F9F" w14:textId="2DE168C7" w:rsidR="003669BE" w:rsidRPr="00E76964" w:rsidRDefault="00E45102" w:rsidP="00E45102">
          <w:pPr>
            <w:pStyle w:val="NoSpacing"/>
            <w:ind w:left="720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p w14:paraId="6D653674" w14:textId="77777777" w:rsidR="00E76964" w:rsidRDefault="00E76964" w:rsidP="003669BE">
      <w:pPr>
        <w:pStyle w:val="NoSpacing"/>
        <w:rPr>
          <w:sz w:val="24"/>
          <w:szCs w:val="24"/>
        </w:rPr>
      </w:pPr>
    </w:p>
    <w:p w14:paraId="1207117A" w14:textId="0A8D64EB" w:rsidR="003669BE" w:rsidRPr="00E76964" w:rsidRDefault="003669BE" w:rsidP="00AB1DAF">
      <w:pPr>
        <w:pStyle w:val="EvalComments"/>
        <w:spacing w:line="240" w:lineRule="auto"/>
      </w:pPr>
      <w:r w:rsidRPr="00E76964">
        <w:t>What did you find particularly effective or remarkable about this program that other programs might wish to emulate?</w:t>
      </w:r>
    </w:p>
    <w:p w14:paraId="7CE61716" w14:textId="7E921267" w:rsidR="003669BE" w:rsidRPr="00E76964" w:rsidRDefault="003669BE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1574245118"/>
        <w:placeholder>
          <w:docPart w:val="DefaultPlaceholder_-1854013440"/>
        </w:placeholder>
        <w:showingPlcHdr/>
      </w:sdtPr>
      <w:sdtContent>
        <w:p w14:paraId="112FEC3F" w14:textId="6F4A4507" w:rsidR="00E76964" w:rsidRDefault="00E45102" w:rsidP="003669BE">
          <w:pPr>
            <w:pStyle w:val="NoSpacing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p w14:paraId="1D564C61" w14:textId="77777777" w:rsidR="00E76964" w:rsidRDefault="00E76964" w:rsidP="003669BE">
      <w:pPr>
        <w:pStyle w:val="NoSpacing"/>
        <w:rPr>
          <w:sz w:val="24"/>
          <w:szCs w:val="24"/>
        </w:rPr>
      </w:pPr>
    </w:p>
    <w:p w14:paraId="44D8EB9C" w14:textId="2A514BF3" w:rsidR="003669BE" w:rsidRDefault="003669BE" w:rsidP="00AB1DAF">
      <w:pPr>
        <w:pStyle w:val="EvalComments"/>
      </w:pPr>
      <w:r w:rsidRPr="00E76964">
        <w:t>Any other comments or concerns?</w:t>
      </w:r>
    </w:p>
    <w:p w14:paraId="0BDB612D" w14:textId="3738D13D" w:rsidR="00E45102" w:rsidRDefault="00E45102" w:rsidP="003669BE">
      <w:pPr>
        <w:pStyle w:val="NoSpacing"/>
        <w:rPr>
          <w:sz w:val="24"/>
          <w:szCs w:val="24"/>
        </w:rPr>
      </w:pPr>
    </w:p>
    <w:sdt>
      <w:sdtPr>
        <w:rPr>
          <w:sz w:val="24"/>
          <w:szCs w:val="24"/>
        </w:rPr>
        <w:id w:val="886382946"/>
        <w:placeholder>
          <w:docPart w:val="DefaultPlaceholder_-1854013440"/>
        </w:placeholder>
        <w:showingPlcHdr/>
      </w:sdtPr>
      <w:sdtContent>
        <w:p w14:paraId="19BFE203" w14:textId="01671F9D" w:rsidR="00E45102" w:rsidRPr="00E76964" w:rsidRDefault="00E45102" w:rsidP="003669BE">
          <w:pPr>
            <w:pStyle w:val="NoSpacing"/>
            <w:rPr>
              <w:sz w:val="24"/>
              <w:szCs w:val="24"/>
            </w:rPr>
          </w:pPr>
          <w:r w:rsidRPr="00A75C6B">
            <w:rPr>
              <w:rStyle w:val="PlaceholderText"/>
            </w:rPr>
            <w:t>Click or tap here to enter text.</w:t>
          </w:r>
        </w:p>
      </w:sdtContent>
    </w:sdt>
    <w:sectPr w:rsidR="00E45102" w:rsidRPr="00E76964" w:rsidSect="002D7DC8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1334" w14:textId="77777777" w:rsidR="00F36931" w:rsidRDefault="00F36931" w:rsidP="00F36931">
      <w:pPr>
        <w:spacing w:after="0" w:line="240" w:lineRule="auto"/>
      </w:pPr>
      <w:r>
        <w:separator/>
      </w:r>
    </w:p>
  </w:endnote>
  <w:endnote w:type="continuationSeparator" w:id="0">
    <w:p w14:paraId="5A3BE365" w14:textId="77777777" w:rsidR="00F36931" w:rsidRDefault="00F36931" w:rsidP="00F3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011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702F2C" w14:textId="732198B8" w:rsidR="00F36931" w:rsidRDefault="00F36931">
            <w:pPr>
              <w:pStyle w:val="Footer"/>
              <w:jc w:val="right"/>
            </w:pPr>
            <w:r>
              <w:t>NCPMC CPM Program Accreditation Review Checklist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4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34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4C792" w14:textId="77777777" w:rsidR="00F36931" w:rsidRDefault="00F3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4205B" w14:textId="77777777" w:rsidR="00F36931" w:rsidRDefault="00F36931" w:rsidP="00F36931">
      <w:pPr>
        <w:spacing w:after="0" w:line="240" w:lineRule="auto"/>
      </w:pPr>
      <w:r>
        <w:separator/>
      </w:r>
    </w:p>
  </w:footnote>
  <w:footnote w:type="continuationSeparator" w:id="0">
    <w:p w14:paraId="2D73D61B" w14:textId="77777777" w:rsidR="00F36931" w:rsidRDefault="00F36931" w:rsidP="00F3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83"/>
    <w:multiLevelType w:val="hybridMultilevel"/>
    <w:tmpl w:val="1410EE76"/>
    <w:lvl w:ilvl="0" w:tplc="A6CEB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185"/>
    <w:multiLevelType w:val="hybridMultilevel"/>
    <w:tmpl w:val="6DC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27D"/>
    <w:multiLevelType w:val="hybridMultilevel"/>
    <w:tmpl w:val="D56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06CBB"/>
    <w:multiLevelType w:val="hybridMultilevel"/>
    <w:tmpl w:val="3000C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D1"/>
    <w:rsid w:val="00020878"/>
    <w:rsid w:val="00022E52"/>
    <w:rsid w:val="00025FB3"/>
    <w:rsid w:val="0003392E"/>
    <w:rsid w:val="00045959"/>
    <w:rsid w:val="000574A3"/>
    <w:rsid w:val="00074CBE"/>
    <w:rsid w:val="000A20D4"/>
    <w:rsid w:val="000A5ED0"/>
    <w:rsid w:val="000D20CE"/>
    <w:rsid w:val="000D3B7D"/>
    <w:rsid w:val="000E077C"/>
    <w:rsid w:val="000E2B1C"/>
    <w:rsid w:val="00134529"/>
    <w:rsid w:val="0015729B"/>
    <w:rsid w:val="00163D69"/>
    <w:rsid w:val="00186373"/>
    <w:rsid w:val="001B49AC"/>
    <w:rsid w:val="001C259E"/>
    <w:rsid w:val="001C7BD1"/>
    <w:rsid w:val="001E15C1"/>
    <w:rsid w:val="001F4F67"/>
    <w:rsid w:val="002020D5"/>
    <w:rsid w:val="002158B1"/>
    <w:rsid w:val="0023061A"/>
    <w:rsid w:val="00242C54"/>
    <w:rsid w:val="00242D87"/>
    <w:rsid w:val="00274341"/>
    <w:rsid w:val="002B2501"/>
    <w:rsid w:val="002B43CE"/>
    <w:rsid w:val="002C0D64"/>
    <w:rsid w:val="002D040D"/>
    <w:rsid w:val="002D7DC8"/>
    <w:rsid w:val="002E4D9F"/>
    <w:rsid w:val="00306CA5"/>
    <w:rsid w:val="00323D51"/>
    <w:rsid w:val="003328B6"/>
    <w:rsid w:val="0035400A"/>
    <w:rsid w:val="003669BE"/>
    <w:rsid w:val="00392AC0"/>
    <w:rsid w:val="003C291B"/>
    <w:rsid w:val="003C50BB"/>
    <w:rsid w:val="0040147E"/>
    <w:rsid w:val="00416E12"/>
    <w:rsid w:val="00426981"/>
    <w:rsid w:val="004336A8"/>
    <w:rsid w:val="00454CBD"/>
    <w:rsid w:val="00483CDE"/>
    <w:rsid w:val="00486FD1"/>
    <w:rsid w:val="004D06D0"/>
    <w:rsid w:val="004D20FC"/>
    <w:rsid w:val="004D558C"/>
    <w:rsid w:val="004D61FF"/>
    <w:rsid w:val="004F5749"/>
    <w:rsid w:val="00504114"/>
    <w:rsid w:val="00507CF0"/>
    <w:rsid w:val="00541BA7"/>
    <w:rsid w:val="005445FF"/>
    <w:rsid w:val="00546C25"/>
    <w:rsid w:val="00553B1E"/>
    <w:rsid w:val="00571685"/>
    <w:rsid w:val="00574DB1"/>
    <w:rsid w:val="00587249"/>
    <w:rsid w:val="005917E5"/>
    <w:rsid w:val="0059672C"/>
    <w:rsid w:val="005A6112"/>
    <w:rsid w:val="005A6933"/>
    <w:rsid w:val="005D5457"/>
    <w:rsid w:val="005E51ED"/>
    <w:rsid w:val="005E70D9"/>
    <w:rsid w:val="005F31A0"/>
    <w:rsid w:val="005F6B2D"/>
    <w:rsid w:val="00637550"/>
    <w:rsid w:val="00643431"/>
    <w:rsid w:val="006438BC"/>
    <w:rsid w:val="00650E0D"/>
    <w:rsid w:val="0065126E"/>
    <w:rsid w:val="00691193"/>
    <w:rsid w:val="006911D9"/>
    <w:rsid w:val="006C3FDD"/>
    <w:rsid w:val="006C42E6"/>
    <w:rsid w:val="006C46AE"/>
    <w:rsid w:val="006F5E96"/>
    <w:rsid w:val="00766C99"/>
    <w:rsid w:val="00773B74"/>
    <w:rsid w:val="0077647F"/>
    <w:rsid w:val="007803E9"/>
    <w:rsid w:val="007B7E84"/>
    <w:rsid w:val="007C406F"/>
    <w:rsid w:val="007C7222"/>
    <w:rsid w:val="007D4B3E"/>
    <w:rsid w:val="007F658F"/>
    <w:rsid w:val="00802BB3"/>
    <w:rsid w:val="0081453B"/>
    <w:rsid w:val="00814EBE"/>
    <w:rsid w:val="008278D4"/>
    <w:rsid w:val="00843A2A"/>
    <w:rsid w:val="0086647A"/>
    <w:rsid w:val="00870507"/>
    <w:rsid w:val="008D27E3"/>
    <w:rsid w:val="00906565"/>
    <w:rsid w:val="00917400"/>
    <w:rsid w:val="00920E16"/>
    <w:rsid w:val="009244EF"/>
    <w:rsid w:val="00931764"/>
    <w:rsid w:val="0093406A"/>
    <w:rsid w:val="00936F00"/>
    <w:rsid w:val="00961D45"/>
    <w:rsid w:val="0097039C"/>
    <w:rsid w:val="009928D0"/>
    <w:rsid w:val="009C600A"/>
    <w:rsid w:val="009D0FAE"/>
    <w:rsid w:val="00A00375"/>
    <w:rsid w:val="00A87EA0"/>
    <w:rsid w:val="00AB1DAF"/>
    <w:rsid w:val="00AD0633"/>
    <w:rsid w:val="00B05425"/>
    <w:rsid w:val="00B141DC"/>
    <w:rsid w:val="00B25A7E"/>
    <w:rsid w:val="00B6004E"/>
    <w:rsid w:val="00B67546"/>
    <w:rsid w:val="00B9472A"/>
    <w:rsid w:val="00BA1883"/>
    <w:rsid w:val="00BA4EBB"/>
    <w:rsid w:val="00BF1C9F"/>
    <w:rsid w:val="00C06C84"/>
    <w:rsid w:val="00C07C4D"/>
    <w:rsid w:val="00C109A3"/>
    <w:rsid w:val="00C16010"/>
    <w:rsid w:val="00C84E8E"/>
    <w:rsid w:val="00CA7665"/>
    <w:rsid w:val="00CB1965"/>
    <w:rsid w:val="00CB2E5E"/>
    <w:rsid w:val="00CC7F3D"/>
    <w:rsid w:val="00CD4585"/>
    <w:rsid w:val="00CD5653"/>
    <w:rsid w:val="00CF6B8D"/>
    <w:rsid w:val="00D2196B"/>
    <w:rsid w:val="00D507BD"/>
    <w:rsid w:val="00D53862"/>
    <w:rsid w:val="00D734F4"/>
    <w:rsid w:val="00D73B33"/>
    <w:rsid w:val="00D77924"/>
    <w:rsid w:val="00D84F17"/>
    <w:rsid w:val="00D8699A"/>
    <w:rsid w:val="00D901D0"/>
    <w:rsid w:val="00D95AA7"/>
    <w:rsid w:val="00DA08C2"/>
    <w:rsid w:val="00DA4F9E"/>
    <w:rsid w:val="00DA58C0"/>
    <w:rsid w:val="00DA697B"/>
    <w:rsid w:val="00DB07B4"/>
    <w:rsid w:val="00DB0C7C"/>
    <w:rsid w:val="00DB1A80"/>
    <w:rsid w:val="00DC5610"/>
    <w:rsid w:val="00DC5E10"/>
    <w:rsid w:val="00DC630A"/>
    <w:rsid w:val="00DE1A2D"/>
    <w:rsid w:val="00DF05B0"/>
    <w:rsid w:val="00DF2F91"/>
    <w:rsid w:val="00E140BB"/>
    <w:rsid w:val="00E33428"/>
    <w:rsid w:val="00E45102"/>
    <w:rsid w:val="00E645C7"/>
    <w:rsid w:val="00E64904"/>
    <w:rsid w:val="00E65A6E"/>
    <w:rsid w:val="00E76602"/>
    <w:rsid w:val="00E76964"/>
    <w:rsid w:val="00E97F14"/>
    <w:rsid w:val="00EA3693"/>
    <w:rsid w:val="00EA7290"/>
    <w:rsid w:val="00EB69C4"/>
    <w:rsid w:val="00EC1786"/>
    <w:rsid w:val="00EC6973"/>
    <w:rsid w:val="00ED09CE"/>
    <w:rsid w:val="00F11532"/>
    <w:rsid w:val="00F21719"/>
    <w:rsid w:val="00F36931"/>
    <w:rsid w:val="00F3697E"/>
    <w:rsid w:val="00F60057"/>
    <w:rsid w:val="00F61913"/>
    <w:rsid w:val="00F9391E"/>
    <w:rsid w:val="00F94EEB"/>
    <w:rsid w:val="00FC41EC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9FE"/>
  <w15:docId w15:val="{7A5E441C-452B-4799-AA9F-CA3AE134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CB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28B6"/>
    <w:rPr>
      <w:color w:val="808080"/>
    </w:rPr>
  </w:style>
  <w:style w:type="paragraph" w:styleId="Revision">
    <w:name w:val="Revision"/>
    <w:hidden/>
    <w:uiPriority w:val="99"/>
    <w:semiHidden/>
    <w:rsid w:val="009174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31"/>
  </w:style>
  <w:style w:type="paragraph" w:styleId="Footer">
    <w:name w:val="footer"/>
    <w:basedOn w:val="Normal"/>
    <w:link w:val="FooterChar"/>
    <w:uiPriority w:val="99"/>
    <w:unhideWhenUsed/>
    <w:rsid w:val="00F3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31"/>
  </w:style>
  <w:style w:type="paragraph" w:customStyle="1" w:styleId="YESNOStyle">
    <w:name w:val="YES NO Style"/>
    <w:basedOn w:val="Normal"/>
    <w:qFormat/>
    <w:rsid w:val="00AB1DAF"/>
    <w:pPr>
      <w:tabs>
        <w:tab w:val="left" w:pos="7920"/>
        <w:tab w:val="left" w:pos="9360"/>
      </w:tabs>
      <w:spacing w:line="240" w:lineRule="auto"/>
    </w:pPr>
    <w:rPr>
      <w:sz w:val="24"/>
      <w:szCs w:val="24"/>
    </w:rPr>
  </w:style>
  <w:style w:type="paragraph" w:customStyle="1" w:styleId="EvalComments">
    <w:name w:val="Eval Comments"/>
    <w:basedOn w:val="Normal"/>
    <w:qFormat/>
    <w:rsid w:val="005D545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40BA-D241-4D04-94AD-06A1641AC451}"/>
      </w:docPartPr>
      <w:docPartBody>
        <w:p w:rsidR="00000000" w:rsidRDefault="008C2EE1"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60093F8A4297A5F119590A1B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9275-2976-4C76-9ED9-DEB893B02992}"/>
      </w:docPartPr>
      <w:docPartBody>
        <w:p w:rsidR="00000000" w:rsidRDefault="008C2EE1" w:rsidP="008C2EE1">
          <w:pPr>
            <w:pStyle w:val="A4F660093F8A4297A5F119590A1B226E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BB004A3D4374AC60D7188CA8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F434-4FB8-44DB-B4A4-9922B396ED76}"/>
      </w:docPartPr>
      <w:docPartBody>
        <w:p w:rsidR="00000000" w:rsidRDefault="008C2EE1" w:rsidP="008C2EE1">
          <w:pPr>
            <w:pStyle w:val="C9EBBB004A3D4374AC60D7188CA88B27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37253981F4F24836667EA1CFA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E824-5C60-4DDA-8A9F-7F36A3FC5557}"/>
      </w:docPartPr>
      <w:docPartBody>
        <w:p w:rsidR="00000000" w:rsidRDefault="008C2EE1" w:rsidP="008C2EE1">
          <w:pPr>
            <w:pStyle w:val="EC637253981F4F24836667EA1CFA4AC7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C9826210D4A4CA1161DD7BD07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6212-7AE0-4B47-A074-DF0398FE08B8}"/>
      </w:docPartPr>
      <w:docPartBody>
        <w:p w:rsidR="00000000" w:rsidRDefault="008C2EE1" w:rsidP="008C2EE1">
          <w:pPr>
            <w:pStyle w:val="701C9826210D4A4CA1161DD7BD07641F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139A07A849EBB15AA06E75BB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FF26-4AF2-4986-B977-B6F03463C4A3}"/>
      </w:docPartPr>
      <w:docPartBody>
        <w:p w:rsidR="00000000" w:rsidRDefault="008C2EE1" w:rsidP="008C2EE1">
          <w:pPr>
            <w:pStyle w:val="BE57139A07A849EBB15AA06E75BB3AD5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378C4EE3946C08D10E4153933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7D29-93AE-460B-B023-71B2FEEEDFE4}"/>
      </w:docPartPr>
      <w:docPartBody>
        <w:p w:rsidR="00000000" w:rsidRDefault="008C2EE1" w:rsidP="008C2EE1">
          <w:pPr>
            <w:pStyle w:val="695378C4EE3946C08D10E4153933164B"/>
          </w:pPr>
          <w:r w:rsidRPr="00A75C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1"/>
    <w:rsid w:val="008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E1"/>
    <w:rPr>
      <w:color w:val="808080"/>
    </w:rPr>
  </w:style>
  <w:style w:type="paragraph" w:customStyle="1" w:styleId="A4F660093F8A4297A5F119590A1B226E">
    <w:name w:val="A4F660093F8A4297A5F119590A1B226E"/>
    <w:rsid w:val="008C2EE1"/>
  </w:style>
  <w:style w:type="paragraph" w:customStyle="1" w:styleId="C9EBBB004A3D4374AC60D7188CA88B27">
    <w:name w:val="C9EBBB004A3D4374AC60D7188CA88B27"/>
    <w:rsid w:val="008C2EE1"/>
  </w:style>
  <w:style w:type="paragraph" w:customStyle="1" w:styleId="EC637253981F4F24836667EA1CFA4AC7">
    <w:name w:val="EC637253981F4F24836667EA1CFA4AC7"/>
    <w:rsid w:val="008C2EE1"/>
  </w:style>
  <w:style w:type="paragraph" w:customStyle="1" w:styleId="701C9826210D4A4CA1161DD7BD07641F">
    <w:name w:val="701C9826210D4A4CA1161DD7BD07641F"/>
    <w:rsid w:val="008C2EE1"/>
  </w:style>
  <w:style w:type="paragraph" w:customStyle="1" w:styleId="A84E0DA8A1FF470E9E40218B283E46F3">
    <w:name w:val="A84E0DA8A1FF470E9E40218B283E46F3"/>
    <w:rsid w:val="008C2EE1"/>
  </w:style>
  <w:style w:type="paragraph" w:customStyle="1" w:styleId="BE57139A07A849EBB15AA06E75BB3AD5">
    <w:name w:val="BE57139A07A849EBB15AA06E75BB3AD5"/>
    <w:rsid w:val="008C2EE1"/>
  </w:style>
  <w:style w:type="paragraph" w:customStyle="1" w:styleId="695378C4EE3946C08D10E4153933164B">
    <w:name w:val="695378C4EE3946C08D10E4153933164B"/>
    <w:rsid w:val="008C2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C0D-18D4-4163-B6DF-55DCFD6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Freeman-Wakefield</dc:creator>
  <cp:lastModifiedBy>beaumont</cp:lastModifiedBy>
  <cp:revision>6</cp:revision>
  <cp:lastPrinted>2016-10-11T14:17:00Z</cp:lastPrinted>
  <dcterms:created xsi:type="dcterms:W3CDTF">2019-07-01T22:19:00Z</dcterms:created>
  <dcterms:modified xsi:type="dcterms:W3CDTF">2019-07-01T23:00:00Z</dcterms:modified>
</cp:coreProperties>
</file>